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C238" w14:textId="2A1C1ADB" w:rsidR="00E1691B" w:rsidRDefault="00E1691B" w:rsidP="008954DA">
      <w:pPr>
        <w:pStyle w:val="Nagwek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DD31B" wp14:editId="0C797221">
            <wp:extent cx="5761355" cy="743585"/>
            <wp:effectExtent l="0" t="0" r="0" b="0"/>
            <wp:docPr id="373962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FCADC" w14:textId="3A957288" w:rsidR="00F62893" w:rsidRPr="008954DA" w:rsidRDefault="00F62893" w:rsidP="009D215C">
      <w:pPr>
        <w:pStyle w:val="Nagwek3"/>
        <w:rPr>
          <w:rFonts w:ascii="Times New Roman" w:hAnsi="Times New Roman"/>
          <w:sz w:val="20"/>
          <w:szCs w:val="20"/>
        </w:rPr>
      </w:pPr>
      <w:r w:rsidRPr="008954DA">
        <w:rPr>
          <w:rFonts w:ascii="Arial" w:hAnsi="Arial" w:cs="Arial"/>
          <w:sz w:val="24"/>
          <w:szCs w:val="24"/>
        </w:rPr>
        <w:t>………………………………………………….</w:t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Pr="008954DA">
        <w:rPr>
          <w:rFonts w:ascii="Arial" w:hAnsi="Arial" w:cs="Arial"/>
          <w:sz w:val="24"/>
          <w:szCs w:val="24"/>
        </w:rPr>
        <w:tab/>
      </w:r>
      <w:r w:rsidR="009D215C">
        <w:rPr>
          <w:rFonts w:ascii="Arial" w:hAnsi="Arial" w:cs="Arial"/>
          <w:sz w:val="24"/>
          <w:szCs w:val="24"/>
        </w:rPr>
        <w:t xml:space="preserve">          </w:t>
      </w:r>
      <w:r w:rsidRPr="008954DA">
        <w:rPr>
          <w:rFonts w:ascii="Arial" w:hAnsi="Arial" w:cs="Arial"/>
          <w:sz w:val="24"/>
          <w:szCs w:val="24"/>
        </w:rPr>
        <w:t>…………………………….</w:t>
      </w:r>
    </w:p>
    <w:p w14:paraId="2F791765" w14:textId="53834FBD" w:rsidR="00875A93" w:rsidRPr="00875A93" w:rsidRDefault="00F62893" w:rsidP="008954DA">
      <w:pPr>
        <w:spacing w:line="276" w:lineRule="auto"/>
        <w:rPr>
          <w:rFonts w:ascii="Arial" w:hAnsi="Arial" w:cs="Arial"/>
        </w:rPr>
      </w:pPr>
      <w:r w:rsidRPr="008954DA">
        <w:rPr>
          <w:rFonts w:ascii="Arial" w:hAnsi="Arial" w:cs="Arial"/>
          <w:b/>
        </w:rPr>
        <w:t>……………………</w:t>
      </w:r>
      <w:r w:rsidR="009D215C">
        <w:rPr>
          <w:rFonts w:ascii="Arial" w:hAnsi="Arial" w:cs="Arial"/>
          <w:b/>
        </w:rPr>
        <w:t>……….</w:t>
      </w:r>
      <w:r w:rsidRPr="008954DA">
        <w:rPr>
          <w:rFonts w:ascii="Arial" w:hAnsi="Arial" w:cs="Arial"/>
          <w:b/>
        </w:rPr>
        <w:t>……………….…..</w:t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="009D215C">
        <w:rPr>
          <w:rFonts w:ascii="Arial" w:hAnsi="Arial" w:cs="Arial"/>
          <w:b/>
        </w:rPr>
        <w:t xml:space="preserve">                </w:t>
      </w:r>
      <w:r w:rsidRPr="008954DA">
        <w:rPr>
          <w:rFonts w:ascii="Arial" w:hAnsi="Arial" w:cs="Arial"/>
          <w:i/>
        </w:rPr>
        <w:t>(data)</w:t>
      </w:r>
    </w:p>
    <w:p w14:paraId="230A771B" w14:textId="4FFBEAED" w:rsidR="00F62893" w:rsidRDefault="00F62893" w:rsidP="008954DA">
      <w:pPr>
        <w:spacing w:line="276" w:lineRule="auto"/>
        <w:rPr>
          <w:rFonts w:ascii="Arial" w:hAnsi="Arial" w:cs="Arial"/>
          <w:i/>
        </w:rPr>
      </w:pPr>
      <w:r w:rsidRPr="008954DA">
        <w:rPr>
          <w:rFonts w:ascii="Arial" w:hAnsi="Arial" w:cs="Arial"/>
          <w:b/>
        </w:rPr>
        <w:t xml:space="preserve">    </w:t>
      </w:r>
      <w:r w:rsidRPr="008954DA">
        <w:rPr>
          <w:rFonts w:ascii="Arial" w:hAnsi="Arial" w:cs="Arial"/>
          <w:b/>
          <w:i/>
        </w:rPr>
        <w:t>(</w:t>
      </w:r>
      <w:r w:rsidR="0066769C" w:rsidRPr="008954DA">
        <w:rPr>
          <w:rFonts w:ascii="Arial" w:hAnsi="Arial" w:cs="Arial"/>
          <w:i/>
        </w:rPr>
        <w:t>imię</w:t>
      </w:r>
      <w:r w:rsidR="00875A93">
        <w:rPr>
          <w:rFonts w:ascii="Arial" w:hAnsi="Arial" w:cs="Arial"/>
          <w:i/>
        </w:rPr>
        <w:t xml:space="preserve"> i </w:t>
      </w:r>
      <w:r w:rsidR="0066769C" w:rsidRPr="008954DA">
        <w:rPr>
          <w:rFonts w:ascii="Arial" w:hAnsi="Arial" w:cs="Arial"/>
          <w:i/>
        </w:rPr>
        <w:t xml:space="preserve"> nazwisko B</w:t>
      </w:r>
      <w:r w:rsidRPr="008954DA">
        <w:rPr>
          <w:rFonts w:ascii="Arial" w:hAnsi="Arial" w:cs="Arial"/>
          <w:i/>
        </w:rPr>
        <w:t>ezrobotnego)</w:t>
      </w:r>
    </w:p>
    <w:p w14:paraId="0970AA08" w14:textId="77777777" w:rsidR="00875A93" w:rsidRPr="008954DA" w:rsidRDefault="00875A93" w:rsidP="008954DA">
      <w:pPr>
        <w:spacing w:line="276" w:lineRule="auto"/>
        <w:rPr>
          <w:rFonts w:ascii="Arial" w:hAnsi="Arial" w:cs="Arial"/>
          <w:i/>
        </w:rPr>
      </w:pPr>
    </w:p>
    <w:p w14:paraId="63881807" w14:textId="77777777" w:rsidR="004310C5" w:rsidRPr="00875A93" w:rsidRDefault="004310C5" w:rsidP="00875A93">
      <w:pPr>
        <w:pStyle w:val="Nagwek3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875A93">
        <w:rPr>
          <w:rFonts w:ascii="Arial" w:hAnsi="Arial" w:cs="Arial"/>
          <w:sz w:val="24"/>
          <w:szCs w:val="24"/>
        </w:rPr>
        <w:t>ROZLICZENIE</w:t>
      </w:r>
    </w:p>
    <w:p w14:paraId="0C092BC9" w14:textId="7072A501" w:rsidR="00481574" w:rsidRPr="00875A93" w:rsidRDefault="00CE7F4C" w:rsidP="00875A93">
      <w:pPr>
        <w:pStyle w:val="Nagwek2"/>
        <w:spacing w:before="0" w:after="0" w:line="276" w:lineRule="auto"/>
        <w:rPr>
          <w:rFonts w:ascii="Arial" w:hAnsi="Arial" w:cs="Arial"/>
          <w:i w:val="0"/>
          <w:sz w:val="24"/>
          <w:szCs w:val="24"/>
        </w:rPr>
      </w:pPr>
      <w:r w:rsidRPr="00875A93">
        <w:rPr>
          <w:rFonts w:ascii="Arial" w:hAnsi="Arial" w:cs="Arial"/>
          <w:i w:val="0"/>
          <w:sz w:val="24"/>
          <w:szCs w:val="24"/>
        </w:rPr>
        <w:t>otrzymanych jednorazowo</w:t>
      </w:r>
      <w:r w:rsidR="004310C5" w:rsidRPr="00875A93">
        <w:rPr>
          <w:rFonts w:ascii="Arial" w:hAnsi="Arial" w:cs="Arial"/>
          <w:i w:val="0"/>
          <w:sz w:val="24"/>
          <w:szCs w:val="24"/>
        </w:rPr>
        <w:t xml:space="preserve"> środków na podjęcie działalności gospodarczej</w:t>
      </w:r>
    </w:p>
    <w:p w14:paraId="56E187AC" w14:textId="3DCBC58D" w:rsidR="004310C5" w:rsidRPr="00875A93" w:rsidRDefault="004310C5" w:rsidP="00875A93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  <w:r w:rsidRPr="00875A93">
        <w:rPr>
          <w:rFonts w:ascii="Arial" w:hAnsi="Arial" w:cs="Arial"/>
          <w:b/>
          <w:bCs/>
        </w:rPr>
        <w:t>w ramach  umowy Nr</w:t>
      </w:r>
      <w:r w:rsidR="007845D0" w:rsidRPr="00875A93">
        <w:rPr>
          <w:rFonts w:ascii="Arial" w:hAnsi="Arial" w:cs="Arial"/>
          <w:b/>
          <w:bCs/>
        </w:rPr>
        <w:t xml:space="preserve"> CAZ 5521- </w:t>
      </w:r>
      <w:r w:rsidRPr="00875A93">
        <w:rPr>
          <w:rFonts w:ascii="Arial" w:hAnsi="Arial" w:cs="Arial"/>
          <w:b/>
          <w:bCs/>
        </w:rPr>
        <w:t>..........</w:t>
      </w:r>
      <w:r w:rsidR="007845D0" w:rsidRPr="00875A93">
        <w:rPr>
          <w:rFonts w:ascii="Arial" w:hAnsi="Arial" w:cs="Arial"/>
          <w:b/>
          <w:bCs/>
        </w:rPr>
        <w:t xml:space="preserve"> / </w:t>
      </w:r>
      <w:r w:rsidR="008259AC" w:rsidRPr="00875A93">
        <w:rPr>
          <w:rFonts w:ascii="Arial" w:hAnsi="Arial" w:cs="Arial"/>
          <w:b/>
          <w:bCs/>
        </w:rPr>
        <w:t>……</w:t>
      </w:r>
      <w:r w:rsidR="007845D0" w:rsidRPr="00875A93">
        <w:rPr>
          <w:rFonts w:ascii="Arial" w:hAnsi="Arial" w:cs="Arial"/>
          <w:b/>
          <w:bCs/>
        </w:rPr>
        <w:t xml:space="preserve">  </w:t>
      </w:r>
      <w:r w:rsidRPr="00875A93">
        <w:rPr>
          <w:rFonts w:ascii="Arial" w:hAnsi="Arial" w:cs="Arial"/>
          <w:b/>
          <w:bCs/>
        </w:rPr>
        <w:t xml:space="preserve"> z dnia ......................</w:t>
      </w:r>
      <w:r w:rsidR="00624D8E" w:rsidRPr="00875A93">
        <w:rPr>
          <w:rFonts w:ascii="Arial" w:hAnsi="Arial" w:cs="Arial"/>
          <w:b/>
          <w:bCs/>
        </w:rPr>
        <w:t xml:space="preserve"> </w:t>
      </w:r>
    </w:p>
    <w:p w14:paraId="251EC088" w14:textId="77777777" w:rsidR="009F3A23" w:rsidRPr="00A42A2F" w:rsidRDefault="009F3A23" w:rsidP="00875A93">
      <w:pPr>
        <w:widowControl w:val="0"/>
        <w:suppressAutoHyphens/>
        <w:spacing w:line="276" w:lineRule="auto"/>
        <w:rPr>
          <w:rFonts w:ascii="Arial" w:eastAsia="Tahoma" w:hAnsi="Arial" w:cs="Arial"/>
        </w:rPr>
      </w:pPr>
    </w:p>
    <w:p w14:paraId="79296719" w14:textId="3C80DD93" w:rsidR="00CA3EAC" w:rsidRPr="00A42A2F" w:rsidRDefault="000274B9" w:rsidP="00875A93">
      <w:pPr>
        <w:pStyle w:val="Nagwek3"/>
        <w:spacing w:before="0" w:after="0" w:line="276" w:lineRule="auto"/>
        <w:ind w:left="142" w:hanging="284"/>
        <w:rPr>
          <w:rFonts w:ascii="Arial" w:hAnsi="Arial" w:cs="Arial"/>
          <w:b w:val="0"/>
          <w:bCs w:val="0"/>
          <w:sz w:val="24"/>
          <w:szCs w:val="24"/>
        </w:rPr>
      </w:pPr>
      <w:r w:rsidRPr="001253B8">
        <w:rPr>
          <w:rFonts w:ascii="Arial" w:hAnsi="Arial" w:cs="Arial"/>
          <w:b w:val="0"/>
          <w:bCs w:val="0"/>
          <w:sz w:val="24"/>
          <w:szCs w:val="24"/>
        </w:rPr>
        <w:t xml:space="preserve">1. </w:t>
      </w:r>
      <w:r w:rsidR="009F3A23" w:rsidRPr="001253B8">
        <w:rPr>
          <w:rFonts w:ascii="Arial" w:hAnsi="Arial" w:cs="Arial"/>
          <w:b w:val="0"/>
          <w:bCs w:val="0"/>
          <w:sz w:val="24"/>
          <w:szCs w:val="24"/>
        </w:rPr>
        <w:t>Zestawienie kwot wydatkowanych na zakup środków</w:t>
      </w:r>
      <w:r w:rsidR="009F3A23" w:rsidRPr="00A42A2F">
        <w:rPr>
          <w:rFonts w:ascii="Arial" w:hAnsi="Arial" w:cs="Arial"/>
          <w:b w:val="0"/>
          <w:bCs w:val="0"/>
          <w:sz w:val="24"/>
          <w:szCs w:val="24"/>
        </w:rPr>
        <w:t xml:space="preserve"> trwałych, urządzeń, maszyn,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 xml:space="preserve">materiałów, towarów, materiałów reklamowych, </w:t>
      </w:r>
      <w:r w:rsidR="00E14E26">
        <w:rPr>
          <w:rFonts w:ascii="Arial" w:hAnsi="Arial" w:cs="Arial"/>
          <w:b w:val="0"/>
          <w:bCs w:val="0"/>
          <w:sz w:val="24"/>
          <w:szCs w:val="24"/>
        </w:rPr>
        <w:t xml:space="preserve">wartości niematerialnych lub prawnych , na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>pozyskanie</w:t>
      </w:r>
      <w:r w:rsidR="00E14E26">
        <w:rPr>
          <w:rFonts w:ascii="Arial" w:hAnsi="Arial" w:cs="Arial"/>
          <w:b w:val="0"/>
          <w:bCs w:val="0"/>
          <w:sz w:val="24"/>
          <w:szCs w:val="24"/>
        </w:rPr>
        <w:t xml:space="preserve"> lub dostosowanie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 xml:space="preserve"> lokalu,</w:t>
      </w:r>
      <w:r w:rsidR="00F62992">
        <w:rPr>
          <w:rFonts w:ascii="Arial" w:hAnsi="Arial" w:cs="Arial"/>
          <w:b w:val="0"/>
          <w:bCs w:val="0"/>
          <w:sz w:val="24"/>
          <w:szCs w:val="24"/>
        </w:rPr>
        <w:t xml:space="preserve"> usług, na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 xml:space="preserve"> pokrycie kosztów pomocy prawnej, konsultacji </w:t>
      </w:r>
      <w:r w:rsidR="00F62992"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>i doradztwa w ramach środków</w:t>
      </w:r>
      <w:r w:rsidR="00A42A2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>otrzymanych z PUP</w:t>
      </w:r>
    </w:p>
    <w:tbl>
      <w:tblPr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833"/>
        <w:gridCol w:w="1584"/>
        <w:gridCol w:w="1293"/>
        <w:gridCol w:w="1731"/>
        <w:gridCol w:w="2238"/>
        <w:gridCol w:w="2484"/>
        <w:gridCol w:w="1071"/>
        <w:gridCol w:w="1554"/>
        <w:gridCol w:w="1836"/>
      </w:tblGrid>
      <w:tr w:rsidR="00162A7C" w:rsidRPr="00BD3E1E" w14:paraId="4DEC8ED8" w14:textId="77777777" w:rsidTr="00162A7C">
        <w:tc>
          <w:tcPr>
            <w:tcW w:w="643" w:type="dxa"/>
            <w:tcBorders>
              <w:bottom w:val="single" w:sz="4" w:space="0" w:color="auto"/>
            </w:tcBorders>
          </w:tcPr>
          <w:p w14:paraId="4465159B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L.P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4FAA7F5" w14:textId="55D5A110" w:rsidR="00565E88" w:rsidRPr="00BD3E1E" w:rsidRDefault="007268DF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Numer faktury lub rachunku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F0A5B3D" w14:textId="2360B9DF" w:rsidR="00565E88" w:rsidRPr="00BD3E1E" w:rsidRDefault="007268DF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Data faktury, rachunku, umowy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B5B091A" w14:textId="4C0634D7" w:rsidR="00565E88" w:rsidRPr="00BD3E1E" w:rsidRDefault="007268DF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Forma zapłaty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E791165" w14:textId="1BD42511" w:rsidR="00565E88" w:rsidRPr="00BD3E1E" w:rsidRDefault="007268DF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Data zapłaty (</w:t>
            </w:r>
            <w:r w:rsidRPr="00BD3E1E">
              <w:rPr>
                <w:rFonts w:ascii="Arial" w:hAnsi="Arial" w:cs="Arial"/>
                <w:i/>
                <w:iCs/>
              </w:rPr>
              <w:t>data przelewu</w:t>
            </w:r>
            <w:r w:rsidRPr="00BD3E1E">
              <w:rPr>
                <w:rFonts w:ascii="Arial" w:hAnsi="Arial" w:cs="Arial"/>
              </w:rPr>
              <w:t>)</w:t>
            </w:r>
            <w:r w:rsidR="0059016A" w:rsidRPr="00BD3E1E">
              <w:rPr>
                <w:rFonts w:ascii="Arial" w:hAnsi="Arial" w:cs="Arial"/>
              </w:rPr>
              <w:t xml:space="preserve"> </w:t>
            </w:r>
            <w:r w:rsidR="0059016A" w:rsidRPr="00BD3E1E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B9D9CD8" w14:textId="77777777" w:rsidR="007268DF" w:rsidRPr="00BD3E1E" w:rsidRDefault="007268DF" w:rsidP="007268DF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Kwota brutto</w:t>
            </w:r>
          </w:p>
          <w:p w14:paraId="159D3F90" w14:textId="4836D3A4" w:rsidR="00565E88" w:rsidRPr="00BD3E1E" w:rsidRDefault="00657DA6" w:rsidP="007268DF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 xml:space="preserve">do rozliczenia z </w:t>
            </w:r>
            <w:r w:rsidRPr="00BD3E1E">
              <w:rPr>
                <w:rFonts w:ascii="Arial" w:hAnsi="Arial" w:cs="Arial"/>
                <w:bCs/>
              </w:rPr>
              <w:t>Urzędem Pracy</w:t>
            </w:r>
            <w:r w:rsidR="004F321E" w:rsidRPr="00BD3E1E">
              <w:rPr>
                <w:rFonts w:ascii="Arial" w:hAnsi="Arial" w:cs="Arial"/>
                <w:bCs/>
              </w:rPr>
              <w:t xml:space="preserve"> **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756C1C02" w14:textId="4CFE4EB9" w:rsidR="007268DF" w:rsidRPr="00BD3E1E" w:rsidRDefault="007268DF" w:rsidP="007268DF">
            <w:pPr>
              <w:spacing w:line="276" w:lineRule="auto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</w:rPr>
              <w:t xml:space="preserve">Kwota </w:t>
            </w:r>
            <w:r w:rsidR="00657DA6" w:rsidRPr="00BD3E1E">
              <w:rPr>
                <w:rFonts w:ascii="Arial" w:hAnsi="Arial" w:cs="Arial"/>
              </w:rPr>
              <w:t xml:space="preserve">netto z </w:t>
            </w:r>
            <w:r w:rsidR="00BD3E1E" w:rsidRPr="00BD3E1E">
              <w:rPr>
                <w:rFonts w:ascii="Arial" w:hAnsi="Arial" w:cs="Arial"/>
              </w:rPr>
              <w:t>kol</w:t>
            </w:r>
            <w:r w:rsidR="00657DA6" w:rsidRPr="00BD3E1E">
              <w:rPr>
                <w:rFonts w:ascii="Arial" w:hAnsi="Arial" w:cs="Arial"/>
              </w:rPr>
              <w:t>. 6</w:t>
            </w:r>
          </w:p>
          <w:p w14:paraId="1F392C83" w14:textId="6B22A733" w:rsidR="00565E88" w:rsidRPr="00BD3E1E" w:rsidRDefault="007268DF" w:rsidP="007268DF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3104537" w14:textId="646462C7" w:rsidR="00565E88" w:rsidRPr="00BD3E1E" w:rsidRDefault="007268DF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Stawka podatku Vat</w:t>
            </w:r>
            <w:r w:rsidR="00F62992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23C1E7B" w14:textId="1BAA4609" w:rsidR="00565E88" w:rsidRPr="00BD3E1E" w:rsidRDefault="007268DF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  <w:bCs/>
              </w:rPr>
              <w:t>Kwota</w:t>
            </w:r>
            <w:r w:rsidRPr="00BD3E1E">
              <w:rPr>
                <w:rFonts w:ascii="Arial" w:hAnsi="Arial" w:cs="Arial"/>
              </w:rPr>
              <w:t xml:space="preserve"> podatku VAT</w:t>
            </w:r>
            <w:r w:rsidR="00966F1E" w:rsidRPr="00BD3E1E">
              <w:rPr>
                <w:rFonts w:ascii="Arial" w:hAnsi="Arial" w:cs="Arial"/>
              </w:rPr>
              <w:t xml:space="preserve"> z </w:t>
            </w:r>
            <w:r w:rsidR="00BD3E1E" w:rsidRPr="00BD3E1E">
              <w:rPr>
                <w:rFonts w:ascii="Arial" w:hAnsi="Arial" w:cs="Arial"/>
              </w:rPr>
              <w:t>kol</w:t>
            </w:r>
            <w:r w:rsidR="00966F1E" w:rsidRPr="00BD3E1E">
              <w:rPr>
                <w:rFonts w:ascii="Arial" w:hAnsi="Arial" w:cs="Arial"/>
              </w:rPr>
              <w:t xml:space="preserve">. </w:t>
            </w:r>
            <w:r w:rsidR="0059016A" w:rsidRPr="00BD3E1E">
              <w:rPr>
                <w:rFonts w:ascii="Arial" w:hAnsi="Arial" w:cs="Arial"/>
              </w:rPr>
              <w:t>6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76A23CF" w14:textId="7A620847" w:rsidR="007268DF" w:rsidRPr="00BD3E1E" w:rsidRDefault="0059016A" w:rsidP="008954DA">
            <w:pPr>
              <w:spacing w:line="276" w:lineRule="auto"/>
              <w:rPr>
                <w:rFonts w:ascii="Arial" w:hAnsi="Arial" w:cs="Arial"/>
              </w:rPr>
            </w:pPr>
            <w:r w:rsidRPr="00BD3E1E">
              <w:rPr>
                <w:rFonts w:ascii="Arial" w:hAnsi="Arial" w:cs="Arial"/>
              </w:rPr>
              <w:t>Nr pozycji w specyfikacji wniosku</w:t>
            </w:r>
            <w:r w:rsidR="008D421C" w:rsidRPr="00BD3E1E">
              <w:rPr>
                <w:rFonts w:ascii="Arial" w:hAnsi="Arial" w:cs="Arial"/>
              </w:rPr>
              <w:t xml:space="preserve"> </w:t>
            </w:r>
            <w:r w:rsidR="007B1843" w:rsidRPr="00BD3E1E">
              <w:rPr>
                <w:rFonts w:ascii="Arial" w:hAnsi="Arial" w:cs="Arial"/>
              </w:rPr>
              <w:t xml:space="preserve"> </w:t>
            </w:r>
            <w:r w:rsidRPr="00BD3E1E">
              <w:rPr>
                <w:rFonts w:ascii="Arial" w:hAnsi="Arial" w:cs="Arial"/>
                <w:b/>
                <w:bCs/>
              </w:rPr>
              <w:t>**</w:t>
            </w:r>
            <w:r w:rsidR="004F321E" w:rsidRPr="00BD3E1E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162A7C" w:rsidRPr="00BD3E1E" w14:paraId="044C226B" w14:textId="77777777" w:rsidTr="00162A7C">
        <w:tc>
          <w:tcPr>
            <w:tcW w:w="643" w:type="dxa"/>
            <w:shd w:val="clear" w:color="auto" w:fill="D9D9D9" w:themeFill="background1" w:themeFillShade="D9"/>
          </w:tcPr>
          <w:p w14:paraId="0730DBB9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86A0738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6A3E655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8C80F71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1E051D3F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53FC065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39C4B99C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1641F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53AD9EB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DC6F259" w14:textId="77777777" w:rsidR="00565E88" w:rsidRPr="00BD3E1E" w:rsidRDefault="00897692" w:rsidP="009E4E1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D3E1E">
              <w:rPr>
                <w:rFonts w:ascii="Arial" w:hAnsi="Arial" w:cs="Arial"/>
                <w:bCs/>
              </w:rPr>
              <w:t>10</w:t>
            </w:r>
          </w:p>
        </w:tc>
      </w:tr>
      <w:tr w:rsidR="00162A7C" w:rsidRPr="00BD3E1E" w14:paraId="4BC8E99E" w14:textId="77777777" w:rsidTr="00390670">
        <w:tc>
          <w:tcPr>
            <w:tcW w:w="643" w:type="dxa"/>
          </w:tcPr>
          <w:p w14:paraId="77D10D81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54B74182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29FFF544" w14:textId="77777777" w:rsidR="009F42A1" w:rsidRPr="00BD3E1E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5B70FEA7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18E63B6A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538216D1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0B22A70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0E12F4B7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842C4C9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0483FE42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6BDD609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7C" w:rsidRPr="00BD3E1E" w14:paraId="6DA12277" w14:textId="77777777" w:rsidTr="00390670">
        <w:tc>
          <w:tcPr>
            <w:tcW w:w="643" w:type="dxa"/>
          </w:tcPr>
          <w:p w14:paraId="75B71DC6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0CFE2ACC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0DB0162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0DBC7CF3" w14:textId="77777777" w:rsidR="009F42A1" w:rsidRPr="00BD3E1E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13122988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3AD0032C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91694BC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5254E3C3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DB28629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64D18FF6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68CABA1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7C" w:rsidRPr="00BD3E1E" w14:paraId="15775CCF" w14:textId="77777777" w:rsidTr="00390670">
        <w:tc>
          <w:tcPr>
            <w:tcW w:w="643" w:type="dxa"/>
          </w:tcPr>
          <w:p w14:paraId="59B42D69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703EEA7C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32F1E812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38B692FB" w14:textId="77777777" w:rsidR="009F42A1" w:rsidRPr="00BD3E1E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F316B71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35F3BA19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2372812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79093651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175C453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4DF98A94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7946354A" w14:textId="77777777" w:rsidR="00565E88" w:rsidRPr="00BD3E1E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7C" w:rsidRPr="00BD3E1E" w14:paraId="5D462BDD" w14:textId="77777777" w:rsidTr="00390670">
        <w:tc>
          <w:tcPr>
            <w:tcW w:w="643" w:type="dxa"/>
          </w:tcPr>
          <w:p w14:paraId="3C501505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6D852B9F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7432752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6487212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744CEAFC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45DFCC91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35B7BCCE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64D2F46A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BF76E96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E5A2F6F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4DA7EFA" w14:textId="77777777" w:rsidR="00E915BA" w:rsidRPr="00BD3E1E" w:rsidRDefault="00E915BA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0498D3" w14:textId="6A37214F" w:rsidR="00812D72" w:rsidRPr="00BD3E1E" w:rsidRDefault="00F22279" w:rsidP="00875A93">
      <w:pPr>
        <w:spacing w:line="276" w:lineRule="auto"/>
        <w:rPr>
          <w:rFonts w:ascii="Arial" w:hAnsi="Arial" w:cs="Arial"/>
          <w:b/>
          <w:bCs/>
        </w:rPr>
      </w:pPr>
      <w:r w:rsidRPr="00BD3E1E">
        <w:rPr>
          <w:rFonts w:ascii="Arial" w:hAnsi="Arial" w:cs="Arial"/>
          <w:b/>
          <w:bCs/>
        </w:rPr>
        <w:t xml:space="preserve">WPISAĆ FAKTURY ZGODNIE Z KOLEJNOŚCIĄ DAT ZAKUPU </w:t>
      </w:r>
      <w:r w:rsidR="00875A93" w:rsidRPr="00BD3E1E">
        <w:rPr>
          <w:rFonts w:ascii="Arial" w:hAnsi="Arial" w:cs="Arial"/>
          <w:b/>
          <w:bCs/>
        </w:rPr>
        <w:t xml:space="preserve">  </w:t>
      </w:r>
    </w:p>
    <w:p w14:paraId="04B37605" w14:textId="6D29D9CB" w:rsidR="0059016A" w:rsidRPr="00BD3E1E" w:rsidRDefault="0059016A" w:rsidP="0059016A">
      <w:pPr>
        <w:pStyle w:val="Tekstprzypisudolnego"/>
        <w:rPr>
          <w:rFonts w:ascii="Arial" w:hAnsi="Arial" w:cs="Arial"/>
          <w:sz w:val="24"/>
          <w:szCs w:val="24"/>
        </w:rPr>
      </w:pPr>
      <w:r w:rsidRPr="00BD3E1E">
        <w:rPr>
          <w:rFonts w:ascii="Arial" w:hAnsi="Arial" w:cs="Arial"/>
          <w:sz w:val="24"/>
          <w:szCs w:val="24"/>
        </w:rPr>
        <w:t xml:space="preserve">⃰ </w:t>
      </w:r>
      <w:r w:rsidR="004F321E" w:rsidRPr="00BD3E1E">
        <w:rPr>
          <w:rFonts w:ascii="Arial" w:hAnsi="Arial" w:cs="Arial"/>
          <w:sz w:val="24"/>
          <w:szCs w:val="24"/>
        </w:rPr>
        <w:t xml:space="preserve">     </w:t>
      </w:r>
      <w:r w:rsidRPr="00BD3E1E">
        <w:rPr>
          <w:rFonts w:ascii="Arial" w:hAnsi="Arial" w:cs="Arial"/>
          <w:sz w:val="24"/>
          <w:szCs w:val="24"/>
        </w:rPr>
        <w:t>Wpisać moment faktycznego dokonania zapłaty, tj. dokonania przelewu, zapłaty gotówką, płatności kartą płatniczą</w:t>
      </w:r>
    </w:p>
    <w:p w14:paraId="356C330F" w14:textId="4A605857" w:rsidR="005068CE" w:rsidRPr="00BD3E1E" w:rsidRDefault="005068CE" w:rsidP="005068CE">
      <w:pPr>
        <w:pStyle w:val="Tekstprzypisudolnego"/>
        <w:rPr>
          <w:rFonts w:ascii="Arial" w:eastAsia="Tahoma" w:hAnsi="Arial" w:cs="Arial"/>
          <w:bCs/>
          <w:iCs/>
          <w:sz w:val="24"/>
          <w:szCs w:val="24"/>
        </w:rPr>
      </w:pPr>
      <w:r w:rsidRPr="00BD3E1E">
        <w:rPr>
          <w:rFonts w:ascii="Arial" w:hAnsi="Arial" w:cs="Arial"/>
          <w:sz w:val="24"/>
          <w:szCs w:val="24"/>
        </w:rPr>
        <w:t xml:space="preserve">⃰ </w:t>
      </w:r>
      <w:r w:rsidR="007B1843" w:rsidRPr="00BD3E1E">
        <w:rPr>
          <w:rFonts w:ascii="Arial" w:hAnsi="Arial" w:cs="Arial"/>
          <w:sz w:val="24"/>
          <w:szCs w:val="24"/>
        </w:rPr>
        <w:t xml:space="preserve"> </w:t>
      </w:r>
      <w:r w:rsidR="008D421C" w:rsidRPr="00BD3E1E">
        <w:rPr>
          <w:rFonts w:ascii="Arial" w:hAnsi="Arial" w:cs="Arial"/>
          <w:sz w:val="24"/>
          <w:szCs w:val="24"/>
        </w:rPr>
        <w:t xml:space="preserve">⃰ </w:t>
      </w:r>
      <w:r w:rsidR="004F321E" w:rsidRPr="00BD3E1E">
        <w:rPr>
          <w:rFonts w:ascii="Arial" w:hAnsi="Arial" w:cs="Arial"/>
          <w:sz w:val="24"/>
          <w:szCs w:val="24"/>
        </w:rPr>
        <w:t xml:space="preserve">   </w:t>
      </w:r>
      <w:r w:rsidR="00657DA6" w:rsidRPr="00BD3E1E">
        <w:rPr>
          <w:rFonts w:ascii="Arial" w:eastAsia="Tahoma" w:hAnsi="Arial" w:cs="Arial"/>
          <w:bCs/>
          <w:iCs/>
          <w:sz w:val="24"/>
          <w:szCs w:val="24"/>
        </w:rPr>
        <w:t xml:space="preserve">Wpisać </w:t>
      </w:r>
      <w:r w:rsidR="00657DA6" w:rsidRPr="00BD3E1E">
        <w:rPr>
          <w:rFonts w:ascii="Arial" w:eastAsia="Tahoma" w:hAnsi="Arial" w:cs="Arial"/>
          <w:b/>
          <w:iCs/>
          <w:sz w:val="24"/>
          <w:szCs w:val="24"/>
        </w:rPr>
        <w:t>wyłącznie</w:t>
      </w:r>
      <w:r w:rsidR="00657DA6" w:rsidRPr="00BD3E1E">
        <w:rPr>
          <w:rFonts w:ascii="Arial" w:eastAsia="Tahoma" w:hAnsi="Arial" w:cs="Arial"/>
          <w:bCs/>
          <w:iCs/>
          <w:sz w:val="24"/>
          <w:szCs w:val="24"/>
        </w:rPr>
        <w:t xml:space="preserve"> kwotę ze środków Urzędu Pracy</w:t>
      </w:r>
    </w:p>
    <w:p w14:paraId="602F9199" w14:textId="0CB8342E" w:rsidR="004F321E" w:rsidRPr="00DA44BA" w:rsidRDefault="004F321E" w:rsidP="005068CE">
      <w:pPr>
        <w:pStyle w:val="Tekstprzypisudolnego"/>
        <w:rPr>
          <w:rFonts w:ascii="Arial" w:hAnsi="Arial" w:cs="Arial"/>
          <w:bCs/>
          <w:iCs/>
          <w:sz w:val="24"/>
          <w:szCs w:val="24"/>
        </w:rPr>
      </w:pPr>
      <w:r w:rsidRPr="00BD3E1E">
        <w:rPr>
          <w:rFonts w:ascii="Arial" w:eastAsia="Tahoma" w:hAnsi="Arial" w:cs="Arial"/>
          <w:b/>
          <w:iCs/>
          <w:sz w:val="24"/>
          <w:szCs w:val="24"/>
        </w:rPr>
        <w:t xml:space="preserve">***  </w:t>
      </w:r>
      <w:r w:rsidR="00DA44BA" w:rsidRPr="00BD3E1E">
        <w:rPr>
          <w:rFonts w:ascii="Arial" w:eastAsia="Tahoma" w:hAnsi="Arial" w:cs="Arial"/>
          <w:bCs/>
          <w:iCs/>
          <w:sz w:val="24"/>
          <w:szCs w:val="24"/>
        </w:rPr>
        <w:t>Może być wpisane kilka pozycji ze specyfikacji</w:t>
      </w:r>
    </w:p>
    <w:p w14:paraId="33BDA75D" w14:textId="77777777" w:rsidR="004F321E" w:rsidRDefault="004F321E" w:rsidP="000B2464">
      <w:pPr>
        <w:pStyle w:val="Stopka"/>
        <w:rPr>
          <w:rFonts w:ascii="Arial" w:hAnsi="Arial" w:cs="Arial"/>
          <w:i/>
          <w:iCs/>
        </w:rPr>
      </w:pPr>
    </w:p>
    <w:p w14:paraId="26CFBF01" w14:textId="77777777" w:rsidR="004F321E" w:rsidRDefault="004F321E" w:rsidP="000B2464">
      <w:pPr>
        <w:pStyle w:val="Stopka"/>
        <w:rPr>
          <w:rFonts w:ascii="Arial" w:hAnsi="Arial" w:cs="Arial"/>
          <w:i/>
          <w:iCs/>
        </w:rPr>
      </w:pPr>
    </w:p>
    <w:p w14:paraId="6455DFE7" w14:textId="0DCA5947" w:rsidR="000B2464" w:rsidRPr="002F20E3" w:rsidRDefault="000B2464" w:rsidP="000B2464">
      <w:pPr>
        <w:pStyle w:val="Stopka"/>
        <w:rPr>
          <w:rFonts w:ascii="Arial" w:hAnsi="Arial" w:cs="Arial"/>
          <w:i/>
          <w:iCs/>
        </w:rPr>
      </w:pPr>
      <w:r w:rsidRPr="002F20E3">
        <w:rPr>
          <w:rFonts w:ascii="Arial" w:hAnsi="Arial" w:cs="Arial"/>
          <w:i/>
          <w:iCs/>
        </w:rPr>
        <w:t xml:space="preserve">Czytelny podpis bezrobotnego ………………………………..                     </w:t>
      </w:r>
    </w:p>
    <w:p w14:paraId="75BBB467" w14:textId="77777777" w:rsidR="000B2464" w:rsidRPr="00F22279" w:rsidRDefault="000B2464" w:rsidP="00875A93">
      <w:pPr>
        <w:spacing w:line="276" w:lineRule="auto"/>
        <w:rPr>
          <w:rFonts w:ascii="Arial" w:hAnsi="Arial" w:cs="Arial"/>
          <w:b/>
          <w:bCs/>
        </w:rPr>
      </w:pPr>
    </w:p>
    <w:p w14:paraId="14BA0CAB" w14:textId="77777777" w:rsidR="007312BE" w:rsidRPr="008954DA" w:rsidRDefault="007312BE" w:rsidP="008954DA">
      <w:pPr>
        <w:spacing w:line="276" w:lineRule="auto"/>
        <w:ind w:left="10620"/>
        <w:rPr>
          <w:rFonts w:ascii="Arial" w:hAnsi="Arial" w:cs="Arial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832"/>
        <w:gridCol w:w="1701"/>
        <w:gridCol w:w="1276"/>
        <w:gridCol w:w="1843"/>
        <w:gridCol w:w="2126"/>
        <w:gridCol w:w="2410"/>
        <w:gridCol w:w="1134"/>
        <w:gridCol w:w="1559"/>
        <w:gridCol w:w="1843"/>
      </w:tblGrid>
      <w:tr w:rsidR="00E85E79" w:rsidRPr="008954DA" w14:paraId="02FDEAF7" w14:textId="77777777" w:rsidTr="00390670">
        <w:tc>
          <w:tcPr>
            <w:tcW w:w="544" w:type="dxa"/>
          </w:tcPr>
          <w:p w14:paraId="4084BDD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77F0E07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3F7379AF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0FF83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BB2B81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4E11B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0A89D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581B8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25236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CCB91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E6169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299597D9" w14:textId="77777777" w:rsidTr="00390670">
        <w:tc>
          <w:tcPr>
            <w:tcW w:w="544" w:type="dxa"/>
          </w:tcPr>
          <w:p w14:paraId="622BB11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5F5F8CA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413685E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BB834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A8E40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40F68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3F4B6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3D640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33025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ED7403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88579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487AEE95" w14:textId="77777777" w:rsidTr="00390670">
        <w:tc>
          <w:tcPr>
            <w:tcW w:w="544" w:type="dxa"/>
          </w:tcPr>
          <w:p w14:paraId="6AEF1EB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C720FD2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72797BB6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8BE86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60B2C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B76EE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279D3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DC7316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BE2D61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DFC5A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AF0C63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5036EA3C" w14:textId="77777777" w:rsidTr="00390670">
        <w:tc>
          <w:tcPr>
            <w:tcW w:w="544" w:type="dxa"/>
          </w:tcPr>
          <w:p w14:paraId="2F1FA1F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BA4A163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B94964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55378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40BA1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30FCF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64A6E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63E7B3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BC9A9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826CA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8F943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6FBD00ED" w14:textId="77777777" w:rsidTr="00390670">
        <w:tc>
          <w:tcPr>
            <w:tcW w:w="544" w:type="dxa"/>
          </w:tcPr>
          <w:p w14:paraId="65C4E63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3FC6B67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4DC0FE2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E3427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7A75D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07E7C4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530D3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2DD31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08CFE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1DD9D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3AFB0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5DDBA587" w14:textId="77777777" w:rsidTr="00390670">
        <w:tc>
          <w:tcPr>
            <w:tcW w:w="544" w:type="dxa"/>
          </w:tcPr>
          <w:p w14:paraId="40D96594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88D5BB6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F1AC4B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FA8F0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4DEFD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F7AF8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168BE4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01713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61E89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256C0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AE540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6DBDE738" w14:textId="77777777" w:rsidTr="00390670">
        <w:tc>
          <w:tcPr>
            <w:tcW w:w="544" w:type="dxa"/>
          </w:tcPr>
          <w:p w14:paraId="521AFAC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F137B72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70126B98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689E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D4205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E91B12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C0523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1FB9B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23726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E793C2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1C4CE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297CE8C3" w14:textId="77777777" w:rsidTr="00390670">
        <w:tc>
          <w:tcPr>
            <w:tcW w:w="544" w:type="dxa"/>
          </w:tcPr>
          <w:p w14:paraId="1A31813D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69BA33F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7837D347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B14DFF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09E53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AB1D9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9ADCB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A12D8A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0EA65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10DE87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35C96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55D41AE4" w14:textId="77777777" w:rsidTr="00390670">
        <w:tc>
          <w:tcPr>
            <w:tcW w:w="544" w:type="dxa"/>
          </w:tcPr>
          <w:p w14:paraId="0343C0A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78A4469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942AE4B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5551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3EBFD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520BB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996F2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4A4A6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14B7A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D5FC3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39007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0AEC36F5" w14:textId="77777777" w:rsidTr="00390670">
        <w:tc>
          <w:tcPr>
            <w:tcW w:w="544" w:type="dxa"/>
          </w:tcPr>
          <w:p w14:paraId="4E6A236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1F547EF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8DD0DD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67FE3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9158E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0C819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D4585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EF82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938AA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3AD3E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E0175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29BAC145" w14:textId="77777777" w:rsidTr="00390670">
        <w:tc>
          <w:tcPr>
            <w:tcW w:w="544" w:type="dxa"/>
          </w:tcPr>
          <w:p w14:paraId="0122AE6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8C412FB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2A88F311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E1AA9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5B53C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A9589F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B9C47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B3216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158F9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33450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EC63B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5AA92D3C" w14:textId="77777777" w:rsidTr="00390670">
        <w:tc>
          <w:tcPr>
            <w:tcW w:w="544" w:type="dxa"/>
          </w:tcPr>
          <w:p w14:paraId="02C9EFE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5CFFAAA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180504D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97DED1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4BA43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E76C8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3A763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D6F92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20EB5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F2305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35667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5422D85F" w14:textId="77777777" w:rsidTr="00390670">
        <w:tc>
          <w:tcPr>
            <w:tcW w:w="544" w:type="dxa"/>
          </w:tcPr>
          <w:p w14:paraId="5B973C86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C03EC71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3F9B4FA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A0B29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EF0CB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C695A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67053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403D57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7E001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D5F86D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A83C6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26C013BA" w14:textId="77777777" w:rsidTr="00390670">
        <w:tc>
          <w:tcPr>
            <w:tcW w:w="544" w:type="dxa"/>
            <w:tcBorders>
              <w:bottom w:val="single" w:sz="4" w:space="0" w:color="auto"/>
            </w:tcBorders>
          </w:tcPr>
          <w:p w14:paraId="28D3A92F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6B08BB44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B0E37EE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486B8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111D8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64C8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31E42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0B811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643B0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39562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AA20FA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B483D" w:rsidRPr="008954DA" w14:paraId="6A8435A8" w14:textId="77777777" w:rsidTr="00217DC4">
        <w:tc>
          <w:tcPr>
            <w:tcW w:w="16268" w:type="dxa"/>
            <w:gridSpan w:val="10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C3CF3BA" w14:textId="77777777" w:rsidR="001B483D" w:rsidRDefault="001B483D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28C3D2EE" w14:textId="77777777" w:rsidR="001B483D" w:rsidRDefault="001B483D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06FA2268" w14:textId="77777777" w:rsidR="00217DC4" w:rsidRPr="002F20E3" w:rsidRDefault="001B483D" w:rsidP="001B483D">
            <w:pPr>
              <w:pStyle w:val="Stopka"/>
              <w:rPr>
                <w:rFonts w:ascii="Arial" w:hAnsi="Arial" w:cs="Arial"/>
                <w:i/>
                <w:iCs/>
              </w:rPr>
            </w:pPr>
            <w:r w:rsidRPr="002F20E3">
              <w:rPr>
                <w:rFonts w:ascii="Arial" w:hAnsi="Arial" w:cs="Arial"/>
                <w:i/>
                <w:iCs/>
              </w:rPr>
              <w:t>Czytelny podpis bezrobotnego ………………………………..</w:t>
            </w:r>
          </w:p>
          <w:p w14:paraId="7B7FB472" w14:textId="1B2F7722" w:rsidR="001B483D" w:rsidRPr="00FE37F3" w:rsidRDefault="001B483D" w:rsidP="001B483D">
            <w:pPr>
              <w:pStyle w:val="Stop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14:paraId="4255A413" w14:textId="77777777" w:rsidR="001B483D" w:rsidRPr="008954DA" w:rsidRDefault="001B483D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203094CA" w14:textId="77777777" w:rsidTr="00390670">
        <w:tc>
          <w:tcPr>
            <w:tcW w:w="544" w:type="dxa"/>
            <w:tcBorders>
              <w:top w:val="nil"/>
            </w:tcBorders>
          </w:tcPr>
          <w:p w14:paraId="7792CB9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14:paraId="2EC94E0C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599A6A4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29AB76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479908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6AA5CC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0B6A8BD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A740C6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10D095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C2CF9D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47AA59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77B4D412" w14:textId="77777777" w:rsidTr="00390670">
        <w:tc>
          <w:tcPr>
            <w:tcW w:w="544" w:type="dxa"/>
          </w:tcPr>
          <w:p w14:paraId="23FA3F15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76C6019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252DE7F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2E8E1F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0F08E4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D4CD3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D0E41D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ACBE40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F8DDC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60FC54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BCDE9B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1F610E07" w14:textId="77777777" w:rsidTr="00390670">
        <w:tc>
          <w:tcPr>
            <w:tcW w:w="544" w:type="dxa"/>
          </w:tcPr>
          <w:p w14:paraId="7B7C4D8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EEC99D5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AB831CD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5B70FF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0AB33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A10E3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B68804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8CDA18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979FF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E17B83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4C18D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458C711B" w14:textId="77777777" w:rsidTr="00390670">
        <w:tc>
          <w:tcPr>
            <w:tcW w:w="544" w:type="dxa"/>
          </w:tcPr>
          <w:p w14:paraId="27394B9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DBD2809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C16805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45FC7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F44FC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A5759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9DC63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5CA6FC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2EA42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5CEA0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8AD14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63A8" w:rsidRPr="008954DA" w14:paraId="1A8653B6" w14:textId="77777777" w:rsidTr="00390670">
        <w:tc>
          <w:tcPr>
            <w:tcW w:w="544" w:type="dxa"/>
          </w:tcPr>
          <w:p w14:paraId="37DBF57F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06DEEA6" w14:textId="77777777" w:rsidR="008B63A8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0C65E28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B02345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45D9D1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C21944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5026BC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EADCC1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23A584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9184C8" w14:textId="6BEB16DA" w:rsidR="008B63A8" w:rsidRPr="008954DA" w:rsidRDefault="00000000" w:rsidP="008954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4D88A2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68.15pt;margin-top:29.9pt;width:93.75pt;height:28.5pt;flip:x;z-index:251660288;mso-position-horizontal-relative:text;mso-position-vertical-relative:text" o:connectortype="straight"/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9FBF9A" w14:textId="5D6AF94E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90670" w:rsidRPr="008954DA" w14:paraId="492A81E6" w14:textId="77777777" w:rsidTr="00390670">
        <w:trPr>
          <w:trHeight w:val="551"/>
        </w:trPr>
        <w:tc>
          <w:tcPr>
            <w:tcW w:w="7196" w:type="dxa"/>
            <w:gridSpan w:val="5"/>
          </w:tcPr>
          <w:p w14:paraId="3173A55C" w14:textId="77777777" w:rsidR="00390670" w:rsidRPr="00390670" w:rsidRDefault="00390670" w:rsidP="00390670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390670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126" w:type="dxa"/>
          </w:tcPr>
          <w:p w14:paraId="2E461BA6" w14:textId="5FC55C52" w:rsidR="00390670" w:rsidRPr="008954DA" w:rsidRDefault="00390670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29F816D" w14:textId="77777777" w:rsidR="00390670" w:rsidRPr="008954DA" w:rsidRDefault="00390670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350F6F" w14:textId="683AD523" w:rsidR="00390670" w:rsidRPr="008954DA" w:rsidRDefault="00000000" w:rsidP="008954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40F8EE9">
                <v:shape id="_x0000_s2054" type="#_x0000_t32" style="position:absolute;margin-left:-4.9pt;margin-top:1.4pt;width:55.5pt;height:23.25pt;flip:x;z-index:2516623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</w:rPr>
              <w:pict w14:anchorId="6AE736F7">
                <v:shape id="_x0000_s2053" type="#_x0000_t32" style="position:absolute;margin-left:-3.4pt;margin-top:2.9pt;width:48.75pt;height:21pt;z-index:251661312;mso-position-horizontal-relative:text;mso-position-vertical-relative:text" o:connectortype="straight"/>
              </w:pict>
            </w:r>
          </w:p>
        </w:tc>
        <w:tc>
          <w:tcPr>
            <w:tcW w:w="1559" w:type="dxa"/>
          </w:tcPr>
          <w:p w14:paraId="2A9DF130" w14:textId="4FA0719D" w:rsidR="00390670" w:rsidRPr="008954DA" w:rsidRDefault="00000000" w:rsidP="008954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93376DD">
                <v:shape id="_x0000_s2051" type="#_x0000_t32" style="position:absolute;margin-left:71.15pt;margin-top:1.4pt;width:90.75pt;height:23.25pt;z-index:251659264;mso-position-horizontal-relative:text;mso-position-vertical-relative:text" o:connectortype="straight"/>
              </w:pict>
            </w:r>
          </w:p>
        </w:tc>
        <w:tc>
          <w:tcPr>
            <w:tcW w:w="1843" w:type="dxa"/>
          </w:tcPr>
          <w:p w14:paraId="083A8C71" w14:textId="77777777" w:rsidR="00390670" w:rsidRPr="008954DA" w:rsidRDefault="00390670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E6D28F" w14:textId="70E2D3BC" w:rsidR="00D77043" w:rsidRPr="00497ACE" w:rsidRDefault="00000000" w:rsidP="00875A93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eastAsia="Tahoma" w:hAnsi="Arial" w:cs="Arial"/>
          <w:bCs/>
        </w:rPr>
      </w:pPr>
      <w:r>
        <w:rPr>
          <w:rFonts w:ascii="Arial" w:eastAsia="Tahoma" w:hAnsi="Arial" w:cs="Arial"/>
          <w:bCs/>
          <w:noProof/>
        </w:rPr>
        <w:pict w14:anchorId="48E1B6E0">
          <v:shape id="_x0000_s2050" type="#_x0000_t32" style="position:absolute;left:0;text-align:left;margin-left:-7.8pt;margin-top:-190.15pt;width:816pt;height:1.5pt;z-index:251658240;mso-position-horizontal-relative:text;mso-position-vertical-relative:text" o:connectortype="straight"/>
        </w:pict>
      </w:r>
    </w:p>
    <w:p w14:paraId="51287AC9" w14:textId="435FA20E" w:rsidR="00812D72" w:rsidRPr="00497ACE" w:rsidRDefault="00162A7C" w:rsidP="00875A93">
      <w:p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eastAsia="Tahoma" w:hAnsi="Arial" w:cs="Arial"/>
          <w:bCs/>
        </w:rPr>
        <w:t>2</w:t>
      </w:r>
      <w:r w:rsidR="00AB456F" w:rsidRPr="00497ACE">
        <w:rPr>
          <w:rFonts w:ascii="Arial" w:eastAsia="Tahoma" w:hAnsi="Arial" w:cs="Arial"/>
          <w:bCs/>
        </w:rPr>
        <w:t>. O</w:t>
      </w:r>
      <w:r w:rsidR="00AB456F" w:rsidRPr="00497ACE">
        <w:rPr>
          <w:rFonts w:ascii="Arial" w:hAnsi="Arial" w:cs="Arial"/>
          <w:bCs/>
        </w:rPr>
        <w:t xml:space="preserve">świadczam, </w:t>
      </w:r>
      <w:r>
        <w:rPr>
          <w:rFonts w:ascii="Arial" w:hAnsi="Arial" w:cs="Arial"/>
          <w:bCs/>
        </w:rPr>
        <w:t>że:</w:t>
      </w:r>
    </w:p>
    <w:p w14:paraId="3B9531F9" w14:textId="38C8CE5F" w:rsidR="0039578F" w:rsidRPr="00286BE5" w:rsidRDefault="00AB456F" w:rsidP="0035676B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="Arial" w:eastAsia="Tahoma" w:hAnsi="Arial" w:cs="Arial"/>
          <w:bCs/>
          <w:highlight w:val="yellow"/>
        </w:rPr>
      </w:pPr>
      <w:r w:rsidRPr="00700578">
        <w:rPr>
          <w:rFonts w:ascii="Arial" w:eastAsia="Tahoma" w:hAnsi="Arial" w:cs="Arial"/>
          <w:bCs/>
        </w:rPr>
        <w:t>p</w:t>
      </w:r>
      <w:r w:rsidRPr="00286BE5">
        <w:rPr>
          <w:rFonts w:ascii="Arial" w:eastAsia="Tahoma" w:hAnsi="Arial" w:cs="Arial"/>
          <w:bCs/>
        </w:rPr>
        <w:t>rzedstawione do rozliczenia</w:t>
      </w:r>
      <w:r w:rsidR="001D558D" w:rsidRPr="00286BE5">
        <w:rPr>
          <w:rFonts w:ascii="Arial" w:eastAsia="Tahoma" w:hAnsi="Arial" w:cs="Arial"/>
          <w:bCs/>
        </w:rPr>
        <w:t xml:space="preserve"> </w:t>
      </w:r>
      <w:r w:rsidR="004815F9" w:rsidRPr="00286BE5">
        <w:rPr>
          <w:rFonts w:ascii="Arial" w:eastAsia="Tahoma" w:hAnsi="Arial" w:cs="Arial"/>
          <w:bCs/>
        </w:rPr>
        <w:t>dokumenty</w:t>
      </w:r>
      <w:r w:rsidR="000B6C53" w:rsidRPr="00286BE5">
        <w:rPr>
          <w:rFonts w:ascii="Arial" w:eastAsia="Tahoma" w:hAnsi="Arial" w:cs="Arial"/>
          <w:bCs/>
        </w:rPr>
        <w:t xml:space="preserve"> rozliczeniowe, w części w której </w:t>
      </w:r>
      <w:r w:rsidR="006749F7" w:rsidRPr="00286BE5">
        <w:rPr>
          <w:rFonts w:ascii="Arial" w:eastAsia="Tahoma" w:hAnsi="Arial" w:cs="Arial"/>
          <w:bCs/>
        </w:rPr>
        <w:t xml:space="preserve">koszty </w:t>
      </w:r>
      <w:r w:rsidR="000B6C53" w:rsidRPr="00286BE5">
        <w:rPr>
          <w:rFonts w:ascii="Arial" w:eastAsia="Tahoma" w:hAnsi="Arial" w:cs="Arial"/>
          <w:bCs/>
        </w:rPr>
        <w:t xml:space="preserve">zostały sfinansowane </w:t>
      </w:r>
      <w:r w:rsidR="001D089A" w:rsidRPr="00286BE5">
        <w:rPr>
          <w:rFonts w:ascii="Arial" w:eastAsia="Tahoma" w:hAnsi="Arial" w:cs="Arial"/>
          <w:bCs/>
        </w:rPr>
        <w:t>w ramach ww. umowy zawartej z PUP w Poddębicach,</w:t>
      </w:r>
      <w:r w:rsidR="006E4206" w:rsidRPr="00286BE5">
        <w:rPr>
          <w:rFonts w:ascii="Arial" w:eastAsia="Tahoma" w:hAnsi="Arial" w:cs="Arial"/>
          <w:bCs/>
        </w:rPr>
        <w:t xml:space="preserve"> </w:t>
      </w:r>
      <w:r w:rsidR="004815F9" w:rsidRPr="00286BE5">
        <w:rPr>
          <w:rFonts w:ascii="Arial" w:eastAsia="Tahoma" w:hAnsi="Arial" w:cs="Arial"/>
          <w:bCs/>
        </w:rPr>
        <w:t>nie posłużyły i nie posłużą do rozliczenia innego przedsięwzięcia finansowanego ze środków publicznych.</w:t>
      </w:r>
    </w:p>
    <w:p w14:paraId="0236FBE3" w14:textId="77777777" w:rsidR="00286BE5" w:rsidRPr="00286BE5" w:rsidRDefault="00286BE5" w:rsidP="00286BE5">
      <w:pPr>
        <w:widowControl w:val="0"/>
        <w:tabs>
          <w:tab w:val="left" w:pos="0"/>
        </w:tabs>
        <w:suppressAutoHyphens/>
        <w:spacing w:line="276" w:lineRule="auto"/>
        <w:ind w:left="284"/>
        <w:jc w:val="both"/>
        <w:rPr>
          <w:rFonts w:ascii="Arial" w:eastAsia="Tahoma" w:hAnsi="Arial" w:cs="Arial"/>
          <w:bCs/>
          <w:highlight w:val="yellow"/>
        </w:rPr>
      </w:pPr>
    </w:p>
    <w:p w14:paraId="7B962A0A" w14:textId="58D5BE85" w:rsidR="004815F9" w:rsidRDefault="004815F9" w:rsidP="00875A9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Tahoma" w:hAnsi="Arial" w:cs="Arial"/>
          <w:bCs/>
        </w:rPr>
      </w:pPr>
      <w:r w:rsidRPr="00497ACE">
        <w:rPr>
          <w:rFonts w:ascii="Arial" w:eastAsia="Tahoma" w:hAnsi="Arial" w:cs="Arial"/>
          <w:bCs/>
        </w:rPr>
        <w:t xml:space="preserve">przedstawionych do rozliczenia </w:t>
      </w:r>
      <w:r w:rsidR="00624D8E" w:rsidRPr="00497ACE">
        <w:rPr>
          <w:rFonts w:ascii="Arial" w:eastAsia="Tahoma" w:hAnsi="Arial" w:cs="Arial"/>
          <w:bCs/>
        </w:rPr>
        <w:t xml:space="preserve">faktur, rachunków, umów sprzedaży </w:t>
      </w:r>
      <w:r w:rsidRPr="00497ACE">
        <w:rPr>
          <w:rFonts w:ascii="Arial" w:eastAsia="Tahoma" w:hAnsi="Arial" w:cs="Arial"/>
          <w:bCs/>
        </w:rPr>
        <w:t xml:space="preserve">nie zawarłem z </w:t>
      </w:r>
      <w:r w:rsidR="00402941" w:rsidRPr="00497ACE">
        <w:rPr>
          <w:rFonts w:ascii="Arial" w:eastAsia="Tahoma" w:hAnsi="Arial" w:cs="Arial"/>
          <w:bCs/>
        </w:rPr>
        <w:t xml:space="preserve">moim/ą małżonkiem/ą, </w:t>
      </w:r>
      <w:r w:rsidR="004A3959" w:rsidRPr="00497ACE">
        <w:rPr>
          <w:rFonts w:ascii="Arial" w:eastAsia="Tahoma" w:hAnsi="Arial" w:cs="Arial"/>
          <w:bCs/>
        </w:rPr>
        <w:t>powinowatymi w linii prostej i krewnymi.</w:t>
      </w:r>
    </w:p>
    <w:p w14:paraId="095C9169" w14:textId="77777777" w:rsidR="00DA44BA" w:rsidRDefault="00DA44BA" w:rsidP="00DA44BA">
      <w:pPr>
        <w:pStyle w:val="Akapitzlist"/>
        <w:rPr>
          <w:rFonts w:ascii="Arial" w:eastAsia="Tahoma" w:hAnsi="Arial" w:cs="Arial"/>
          <w:bCs/>
        </w:rPr>
      </w:pPr>
    </w:p>
    <w:p w14:paraId="60F4D3CE" w14:textId="3F43228A" w:rsidR="00243028" w:rsidRPr="00F62992" w:rsidRDefault="00243028" w:rsidP="00DA44B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Tahoma" w:hAnsi="Arial" w:cs="Arial"/>
          <w:bCs/>
        </w:rPr>
      </w:pPr>
      <w:r w:rsidRPr="00DA44BA">
        <w:rPr>
          <w:rFonts w:ascii="Arial" w:hAnsi="Arial" w:cs="Arial"/>
        </w:rPr>
        <w:t xml:space="preserve">na </w:t>
      </w:r>
      <w:r w:rsidRPr="00F62992">
        <w:rPr>
          <w:rFonts w:ascii="Arial" w:hAnsi="Arial" w:cs="Arial"/>
        </w:rPr>
        <w:t>dzień dzisiejszy …………………………………</w:t>
      </w:r>
      <w:r w:rsidR="0046577B" w:rsidRPr="00F62992">
        <w:rPr>
          <w:rFonts w:ascii="Arial" w:hAnsi="Arial" w:cs="Arial"/>
        </w:rPr>
        <w:t>……..</w:t>
      </w:r>
      <w:r w:rsidRPr="00F62992">
        <w:rPr>
          <w:rFonts w:ascii="Arial" w:hAnsi="Arial" w:cs="Arial"/>
        </w:rPr>
        <w:t>…… zarejestrowany jako czynny  podatnik  podatku VAT.</w:t>
      </w:r>
    </w:p>
    <w:p w14:paraId="4DCE0AF4" w14:textId="322E6B03" w:rsidR="00243028" w:rsidRPr="00243028" w:rsidRDefault="00243028" w:rsidP="00DA44BA">
      <w:pPr>
        <w:ind w:left="2124" w:firstLine="708"/>
        <w:rPr>
          <w:rFonts w:ascii="Arial" w:hAnsi="Arial" w:cs="Arial"/>
          <w:i/>
          <w:iCs/>
        </w:rPr>
      </w:pPr>
      <w:r w:rsidRPr="00F62992">
        <w:rPr>
          <w:rFonts w:ascii="Arial" w:hAnsi="Arial" w:cs="Arial"/>
          <w:i/>
          <w:iCs/>
        </w:rPr>
        <w:t xml:space="preserve"> wpisać </w:t>
      </w:r>
      <w:r w:rsidRPr="00F62992">
        <w:rPr>
          <w:rFonts w:ascii="Arial" w:hAnsi="Arial" w:cs="Arial"/>
          <w:b/>
          <w:bCs/>
          <w:i/>
          <w:iCs/>
        </w:rPr>
        <w:t>jestem lub nie jestem</w:t>
      </w:r>
    </w:p>
    <w:p w14:paraId="729FD481" w14:textId="77777777" w:rsidR="00875A93" w:rsidRDefault="00875A93" w:rsidP="00875A93">
      <w:pPr>
        <w:spacing w:line="276" w:lineRule="auto"/>
        <w:rPr>
          <w:rFonts w:ascii="Arial" w:hAnsi="Arial" w:cs="Arial"/>
          <w:bCs/>
        </w:rPr>
      </w:pPr>
    </w:p>
    <w:p w14:paraId="0C483D2B" w14:textId="77777777" w:rsidR="00875A93" w:rsidRDefault="00875A93" w:rsidP="00875A93">
      <w:pPr>
        <w:spacing w:line="276" w:lineRule="auto"/>
        <w:rPr>
          <w:rFonts w:ascii="Arial" w:hAnsi="Arial" w:cs="Arial"/>
          <w:bCs/>
        </w:rPr>
      </w:pPr>
    </w:p>
    <w:p w14:paraId="59A7E89B" w14:textId="4C405B31" w:rsidR="00DD42CB" w:rsidRPr="002F20E3" w:rsidRDefault="002F20E3" w:rsidP="00875A9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C</w:t>
      </w:r>
      <w:r w:rsidR="009F3A23" w:rsidRPr="0059097D">
        <w:rPr>
          <w:rFonts w:ascii="Arial" w:hAnsi="Arial" w:cs="Arial"/>
          <w:bCs/>
          <w:i/>
        </w:rPr>
        <w:t>zytelny</w:t>
      </w:r>
      <w:r w:rsidR="005C2380" w:rsidRPr="0059097D">
        <w:rPr>
          <w:rFonts w:ascii="Arial" w:hAnsi="Arial" w:cs="Arial"/>
          <w:bCs/>
          <w:i/>
        </w:rPr>
        <w:t xml:space="preserve"> podpis </w:t>
      </w:r>
      <w:r w:rsidR="0066769C" w:rsidRPr="0059097D">
        <w:rPr>
          <w:rFonts w:ascii="Arial" w:hAnsi="Arial" w:cs="Arial"/>
          <w:bCs/>
          <w:i/>
        </w:rPr>
        <w:t>B</w:t>
      </w:r>
      <w:r w:rsidR="004310C5" w:rsidRPr="0059097D">
        <w:rPr>
          <w:rFonts w:ascii="Arial" w:hAnsi="Arial" w:cs="Arial"/>
          <w:bCs/>
          <w:i/>
        </w:rPr>
        <w:t>ezrobotnego</w:t>
      </w:r>
      <w:r>
        <w:rPr>
          <w:rFonts w:ascii="Arial" w:hAnsi="Arial" w:cs="Arial"/>
          <w:bCs/>
          <w:i/>
        </w:rPr>
        <w:t xml:space="preserve">   </w:t>
      </w:r>
      <w:r w:rsidRPr="00497ACE">
        <w:rPr>
          <w:rFonts w:ascii="Arial" w:hAnsi="Arial" w:cs="Arial"/>
          <w:bCs/>
        </w:rPr>
        <w:t>…………………………………………..</w:t>
      </w:r>
    </w:p>
    <w:p w14:paraId="62645F77" w14:textId="77777777" w:rsidR="008B5333" w:rsidRDefault="008B5333" w:rsidP="008954DA">
      <w:pPr>
        <w:spacing w:line="276" w:lineRule="auto"/>
        <w:rPr>
          <w:rFonts w:ascii="Arial" w:hAnsi="Arial" w:cs="Arial"/>
          <w:b/>
        </w:rPr>
      </w:pPr>
    </w:p>
    <w:p w14:paraId="45C169C9" w14:textId="6B70D33B" w:rsidR="00812D72" w:rsidRPr="008954DA" w:rsidRDefault="00481574" w:rsidP="008954DA">
      <w:pPr>
        <w:spacing w:line="276" w:lineRule="auto"/>
        <w:rPr>
          <w:rFonts w:ascii="Arial" w:hAnsi="Arial" w:cs="Arial"/>
          <w:b/>
        </w:rPr>
      </w:pPr>
      <w:r w:rsidRPr="008954D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.</w:t>
      </w:r>
    </w:p>
    <w:p w14:paraId="280427E7" w14:textId="77777777" w:rsidR="001E2E7D" w:rsidRPr="008954DA" w:rsidRDefault="00A8434C" w:rsidP="008954DA">
      <w:pPr>
        <w:spacing w:line="276" w:lineRule="auto"/>
        <w:rPr>
          <w:rFonts w:ascii="Arial" w:eastAsia="Tahoma" w:hAnsi="Arial" w:cs="Arial"/>
        </w:rPr>
      </w:pPr>
      <w:r w:rsidRPr="008954DA">
        <w:rPr>
          <w:rFonts w:ascii="Arial" w:eastAsia="Tahoma" w:hAnsi="Arial" w:cs="Arial"/>
        </w:rPr>
        <w:t xml:space="preserve"> </w:t>
      </w:r>
    </w:p>
    <w:p w14:paraId="427B8144" w14:textId="77777777" w:rsidR="009C1854" w:rsidRPr="008954DA" w:rsidRDefault="00C12F0C" w:rsidP="008954DA">
      <w:pPr>
        <w:spacing w:line="276" w:lineRule="auto"/>
        <w:rPr>
          <w:rFonts w:ascii="Arial" w:eastAsia="Tahoma" w:hAnsi="Arial" w:cs="Arial"/>
        </w:rPr>
      </w:pPr>
      <w:r w:rsidRPr="008954DA">
        <w:rPr>
          <w:rFonts w:ascii="Arial" w:hAnsi="Arial" w:cs="Arial"/>
          <w:i/>
          <w:u w:val="single"/>
        </w:rPr>
        <w:t>Wypełnia PUP w Poddębicach</w:t>
      </w:r>
      <w:r w:rsidRPr="008954DA">
        <w:rPr>
          <w:rFonts w:ascii="Arial" w:hAnsi="Arial" w:cs="Arial"/>
        </w:rPr>
        <w:t xml:space="preserve">     </w:t>
      </w:r>
      <w:r w:rsidR="001E2E7D" w:rsidRPr="008954DA">
        <w:rPr>
          <w:rFonts w:ascii="Arial" w:hAnsi="Arial" w:cs="Arial"/>
        </w:rPr>
        <w:t xml:space="preserve"> </w:t>
      </w:r>
      <w:r w:rsidRPr="008954DA">
        <w:rPr>
          <w:rFonts w:ascii="Arial" w:eastAsia="Tahoma" w:hAnsi="Arial" w:cs="Arial"/>
        </w:rPr>
        <w:t>Kwota kwalifikowalna   ......................</w:t>
      </w:r>
      <w:r w:rsidR="001E2E7D" w:rsidRPr="008954DA">
        <w:rPr>
          <w:rFonts w:ascii="Arial" w:eastAsia="Tahoma" w:hAnsi="Arial" w:cs="Arial"/>
        </w:rPr>
        <w:t>..............</w:t>
      </w:r>
      <w:r w:rsidRPr="008954DA">
        <w:rPr>
          <w:rFonts w:ascii="Arial" w:eastAsia="Tahoma" w:hAnsi="Arial" w:cs="Arial"/>
        </w:rPr>
        <w:t xml:space="preserve">.........    </w:t>
      </w:r>
      <w:r w:rsidR="00E71E5D" w:rsidRPr="008954DA">
        <w:rPr>
          <w:rFonts w:ascii="Arial" w:eastAsia="Tahoma" w:hAnsi="Arial" w:cs="Arial"/>
        </w:rPr>
        <w:t>Prac</w:t>
      </w:r>
      <w:r w:rsidR="001E2E7D" w:rsidRPr="008954DA">
        <w:rPr>
          <w:rFonts w:ascii="Arial" w:eastAsia="Tahoma" w:hAnsi="Arial" w:cs="Arial"/>
        </w:rPr>
        <w:t>ownik</w:t>
      </w:r>
      <w:r w:rsidR="00E71E5D" w:rsidRPr="008954DA">
        <w:rPr>
          <w:rFonts w:ascii="Arial" w:eastAsia="Tahoma" w:hAnsi="Arial" w:cs="Arial"/>
        </w:rPr>
        <w:t xml:space="preserve"> rozliczający</w:t>
      </w:r>
      <w:r w:rsidRPr="008954DA">
        <w:rPr>
          <w:rFonts w:ascii="Arial" w:eastAsia="Tahoma" w:hAnsi="Arial" w:cs="Arial"/>
        </w:rPr>
        <w:t xml:space="preserve">  ...........</w:t>
      </w:r>
      <w:r w:rsidR="001E2E7D" w:rsidRPr="008954DA">
        <w:rPr>
          <w:rFonts w:ascii="Arial" w:eastAsia="Tahoma" w:hAnsi="Arial" w:cs="Arial"/>
        </w:rPr>
        <w:t>........</w:t>
      </w:r>
      <w:r w:rsidRPr="008954DA">
        <w:rPr>
          <w:rFonts w:ascii="Arial" w:eastAsia="Tahoma" w:hAnsi="Arial" w:cs="Arial"/>
        </w:rPr>
        <w:t xml:space="preserve">............                </w:t>
      </w:r>
    </w:p>
    <w:p w14:paraId="7BDBAC10" w14:textId="77777777" w:rsidR="009C1854" w:rsidRPr="008954DA" w:rsidRDefault="009C1854" w:rsidP="008954DA">
      <w:pPr>
        <w:spacing w:line="276" w:lineRule="auto"/>
        <w:rPr>
          <w:rFonts w:ascii="Arial" w:eastAsia="Tahoma" w:hAnsi="Arial" w:cs="Arial"/>
        </w:rPr>
      </w:pPr>
    </w:p>
    <w:p w14:paraId="2CA8274D" w14:textId="5FFC7FA3" w:rsidR="00AF30EE" w:rsidRPr="00875A93" w:rsidRDefault="00E10D01" w:rsidP="008954DA">
      <w:pPr>
        <w:spacing w:line="276" w:lineRule="auto"/>
        <w:rPr>
          <w:rFonts w:ascii="Arial" w:eastAsia="Tahoma" w:hAnsi="Arial" w:cs="Arial"/>
        </w:rPr>
        <w:sectPr w:rsidR="00AF30EE" w:rsidRPr="00875A93" w:rsidSect="000B2464">
          <w:footerReference w:type="default" r:id="rId9"/>
          <w:pgSz w:w="16838" w:h="11906" w:orient="landscape"/>
          <w:pgMar w:top="0" w:right="962" w:bottom="0" w:left="426" w:header="708" w:footer="57" w:gutter="0"/>
          <w:cols w:space="708"/>
          <w:docGrid w:linePitch="360"/>
        </w:sectPr>
      </w:pPr>
      <w:r w:rsidRPr="008954DA">
        <w:rPr>
          <w:rFonts w:ascii="Arial" w:eastAsia="Tahoma" w:hAnsi="Arial" w:cs="Arial"/>
        </w:rPr>
        <w:t xml:space="preserve">Kwota netto  </w:t>
      </w:r>
      <w:r w:rsidR="009C1854" w:rsidRPr="008954DA">
        <w:rPr>
          <w:rFonts w:ascii="Arial" w:eastAsia="Tahoma" w:hAnsi="Arial" w:cs="Arial"/>
        </w:rPr>
        <w:t>…………………………………….</w:t>
      </w:r>
      <w:r w:rsidR="00875A93">
        <w:rPr>
          <w:rFonts w:ascii="Arial" w:eastAsia="Tahoma" w:hAnsi="Arial" w:cs="Arial"/>
        </w:rPr>
        <w:t xml:space="preserve">         </w:t>
      </w:r>
      <w:r w:rsidRPr="008954DA">
        <w:rPr>
          <w:rFonts w:ascii="Arial" w:eastAsia="Tahoma" w:hAnsi="Arial" w:cs="Arial"/>
        </w:rPr>
        <w:t xml:space="preserve">Kwota Vat </w:t>
      </w:r>
      <w:r w:rsidR="009C1854" w:rsidRPr="008954DA">
        <w:rPr>
          <w:rFonts w:ascii="Arial" w:eastAsia="Tahoma" w:hAnsi="Arial" w:cs="Arial"/>
        </w:rPr>
        <w:t>…......................................</w:t>
      </w:r>
      <w:r w:rsidRPr="008954DA">
        <w:rPr>
          <w:rFonts w:ascii="Arial" w:eastAsia="Tahoma" w:hAnsi="Arial" w:cs="Arial"/>
        </w:rPr>
        <w:t>..........</w:t>
      </w:r>
      <w:r w:rsidR="009C1854" w:rsidRPr="008954DA">
        <w:rPr>
          <w:rFonts w:ascii="Arial" w:eastAsia="Tahoma" w:hAnsi="Arial" w:cs="Arial"/>
        </w:rPr>
        <w:t>........</w:t>
      </w:r>
    </w:p>
    <w:p w14:paraId="49F8720A" w14:textId="77777777" w:rsidR="00481574" w:rsidRPr="008954DA" w:rsidRDefault="00481574" w:rsidP="008954DA">
      <w:pPr>
        <w:spacing w:line="276" w:lineRule="auto"/>
        <w:rPr>
          <w:rFonts w:ascii="Arial" w:hAnsi="Arial" w:cs="Arial"/>
        </w:rPr>
        <w:sectPr w:rsidR="00481574" w:rsidRPr="008954DA" w:rsidSect="00F31B44">
          <w:type w:val="continuous"/>
          <w:pgSz w:w="16838" w:h="11906" w:orient="landscape"/>
          <w:pgMar w:top="284" w:right="1417" w:bottom="1418" w:left="426" w:header="708" w:footer="854" w:gutter="0"/>
          <w:cols w:space="708"/>
          <w:docGrid w:linePitch="360"/>
        </w:sectPr>
      </w:pPr>
    </w:p>
    <w:p w14:paraId="5B3BC4E5" w14:textId="77777777" w:rsidR="00CA3EAC" w:rsidRDefault="00CA3EAC" w:rsidP="00CA3EAC">
      <w:pPr>
        <w:widowControl w:val="0"/>
        <w:suppressAutoHyphens/>
        <w:jc w:val="center"/>
        <w:rPr>
          <w:rFonts w:eastAsia="Tahoma"/>
          <w:b/>
          <w:sz w:val="20"/>
          <w:szCs w:val="20"/>
          <w:u w:val="single"/>
        </w:rPr>
      </w:pPr>
    </w:p>
    <w:p w14:paraId="1EFD682D" w14:textId="77777777" w:rsidR="004815F9" w:rsidRDefault="004815F9" w:rsidP="00AF30EE">
      <w:pPr>
        <w:widowControl w:val="0"/>
        <w:suppressAutoHyphens/>
        <w:rPr>
          <w:rFonts w:eastAsia="Tahoma"/>
          <w:b/>
          <w:sz w:val="20"/>
          <w:szCs w:val="20"/>
          <w:u w:val="single"/>
        </w:rPr>
      </w:pPr>
    </w:p>
    <w:p w14:paraId="7A9237CC" w14:textId="7121AC51" w:rsidR="00747179" w:rsidRPr="003E3452" w:rsidRDefault="007E40D0" w:rsidP="003E3452">
      <w:pPr>
        <w:widowControl w:val="0"/>
        <w:suppressAutoHyphens/>
        <w:spacing w:line="276" w:lineRule="auto"/>
        <w:rPr>
          <w:rFonts w:ascii="Arial" w:eastAsia="Tahoma" w:hAnsi="Arial" w:cs="Arial"/>
          <w:b/>
          <w:u w:val="single"/>
        </w:rPr>
      </w:pPr>
      <w:r w:rsidRPr="00D5471D">
        <w:rPr>
          <w:noProof/>
        </w:rPr>
        <w:drawing>
          <wp:inline distT="0" distB="0" distL="0" distR="0" wp14:anchorId="33DC86FB" wp14:editId="7504B10E">
            <wp:extent cx="5760720" cy="743712"/>
            <wp:effectExtent l="0" t="0" r="0" b="0"/>
            <wp:docPr id="2" name="Obraz 2" descr="T:\szablon - dokumenty\szablon feł\czarnobiałe\ZESTAWIENIE ZNAKOW ACHROMATYCZN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zablon - dokumenty\szablon feł\czarnobiałe\ZESTAWIENIE ZNAKOW ACHROMATYCZNE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DA04" w14:textId="77777777" w:rsidR="007E40D0" w:rsidRDefault="007E40D0" w:rsidP="007E40D0">
      <w:pPr>
        <w:spacing w:line="276" w:lineRule="auto"/>
        <w:rPr>
          <w:rFonts w:ascii="Arial" w:hAnsi="Arial" w:cs="Arial"/>
        </w:rPr>
      </w:pPr>
    </w:p>
    <w:p w14:paraId="4C40515C" w14:textId="2EB85C62" w:rsidR="007E40D0" w:rsidRDefault="007E40D0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7E1355" w14:textId="77777777" w:rsidR="007E40D0" w:rsidRDefault="007E40D0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imię i nazwisko)</w:t>
      </w:r>
      <w:r>
        <w:rPr>
          <w:rFonts w:ascii="Arial" w:hAnsi="Arial" w:cs="Arial"/>
        </w:rPr>
        <w:tab/>
      </w:r>
    </w:p>
    <w:p w14:paraId="31B886B6" w14:textId="77777777" w:rsidR="007E40D0" w:rsidRDefault="007E40D0" w:rsidP="00243028">
      <w:pPr>
        <w:spacing w:line="276" w:lineRule="auto"/>
        <w:rPr>
          <w:rFonts w:ascii="Arial" w:hAnsi="Arial" w:cs="Arial"/>
        </w:rPr>
      </w:pPr>
    </w:p>
    <w:p w14:paraId="0F14BE00" w14:textId="77777777" w:rsidR="007E40D0" w:rsidRDefault="007E40D0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….</w:t>
      </w:r>
    </w:p>
    <w:p w14:paraId="29C9BD39" w14:textId="479E619B" w:rsidR="007E40D0" w:rsidRPr="00F62992" w:rsidRDefault="00363407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7E40D0" w:rsidRPr="00F62992">
        <w:rPr>
          <w:rFonts w:ascii="Arial" w:hAnsi="Arial" w:cs="Arial"/>
        </w:rPr>
        <w:t>(</w:t>
      </w:r>
      <w:r w:rsidRPr="00F62992">
        <w:rPr>
          <w:rFonts w:ascii="Arial" w:hAnsi="Arial" w:cs="Arial"/>
        </w:rPr>
        <w:t>numer NIP</w:t>
      </w:r>
      <w:r w:rsidR="007E40D0" w:rsidRPr="00F62992">
        <w:rPr>
          <w:rFonts w:ascii="Arial" w:hAnsi="Arial" w:cs="Arial"/>
        </w:rPr>
        <w:t>)</w:t>
      </w:r>
    </w:p>
    <w:p w14:paraId="3B6D0887" w14:textId="77777777" w:rsidR="007E40D0" w:rsidRPr="00F62992" w:rsidRDefault="007E40D0" w:rsidP="00243028">
      <w:pPr>
        <w:spacing w:line="276" w:lineRule="auto"/>
        <w:rPr>
          <w:rFonts w:ascii="Arial" w:hAnsi="Arial" w:cs="Arial"/>
        </w:rPr>
      </w:pPr>
      <w:r w:rsidRPr="00F62992">
        <w:rPr>
          <w:rFonts w:ascii="Arial" w:hAnsi="Arial" w:cs="Arial"/>
        </w:rPr>
        <w:tab/>
      </w:r>
    </w:p>
    <w:p w14:paraId="60ECEE32" w14:textId="77777777" w:rsidR="007E40D0" w:rsidRPr="00F62992" w:rsidRDefault="007E40D0" w:rsidP="00243028">
      <w:pPr>
        <w:spacing w:line="276" w:lineRule="auto"/>
        <w:rPr>
          <w:rFonts w:ascii="Arial" w:hAnsi="Arial" w:cs="Arial"/>
          <w:b/>
          <w:u w:val="single"/>
        </w:rPr>
      </w:pPr>
    </w:p>
    <w:p w14:paraId="7C7AD51E" w14:textId="77777777" w:rsidR="007E40D0" w:rsidRPr="00F62992" w:rsidRDefault="007E40D0" w:rsidP="00243028">
      <w:pPr>
        <w:spacing w:line="276" w:lineRule="auto"/>
        <w:rPr>
          <w:rFonts w:ascii="Arial" w:hAnsi="Arial" w:cs="Arial"/>
          <w:u w:val="single"/>
        </w:rPr>
      </w:pPr>
      <w:r w:rsidRPr="00F62992">
        <w:rPr>
          <w:rFonts w:ascii="Arial" w:hAnsi="Arial" w:cs="Arial"/>
          <w:b/>
          <w:u w:val="single"/>
        </w:rPr>
        <w:t>OŚWIADCZENIE</w:t>
      </w:r>
    </w:p>
    <w:p w14:paraId="0F4EE1C1" w14:textId="77777777" w:rsidR="007E40D0" w:rsidRPr="00F62992" w:rsidRDefault="007E40D0" w:rsidP="00243028">
      <w:pPr>
        <w:spacing w:line="276" w:lineRule="auto"/>
        <w:rPr>
          <w:rFonts w:ascii="Arial" w:hAnsi="Arial" w:cs="Arial"/>
          <w:color w:val="FF0000"/>
        </w:rPr>
      </w:pPr>
    </w:p>
    <w:p w14:paraId="45ABACC1" w14:textId="77777777" w:rsidR="007E40D0" w:rsidRPr="00F62992" w:rsidRDefault="007E40D0" w:rsidP="00243028">
      <w:pPr>
        <w:rPr>
          <w:rFonts w:ascii="Arial" w:hAnsi="Arial" w:cs="Arial"/>
          <w:color w:val="FF0000"/>
        </w:rPr>
      </w:pPr>
    </w:p>
    <w:p w14:paraId="660F3A75" w14:textId="77777777" w:rsidR="007E40D0" w:rsidRPr="00F62992" w:rsidRDefault="007E40D0" w:rsidP="00243028">
      <w:pPr>
        <w:tabs>
          <w:tab w:val="left" w:pos="426"/>
        </w:tabs>
        <w:ind w:left="283"/>
        <w:rPr>
          <w:rFonts w:ascii="Arial" w:hAnsi="Arial" w:cs="Arial"/>
          <w:b/>
        </w:rPr>
      </w:pPr>
    </w:p>
    <w:p w14:paraId="71428C3E" w14:textId="07A19E61" w:rsidR="007E40D0" w:rsidRPr="00F62992" w:rsidRDefault="007E40D0" w:rsidP="00243028">
      <w:pPr>
        <w:numPr>
          <w:ilvl w:val="0"/>
          <w:numId w:val="23"/>
        </w:numPr>
        <w:tabs>
          <w:tab w:val="num" w:pos="360"/>
        </w:tabs>
        <w:spacing w:line="480" w:lineRule="auto"/>
        <w:ind w:left="425" w:hanging="425"/>
        <w:rPr>
          <w:rFonts w:ascii="Arial" w:hAnsi="Arial" w:cs="Arial"/>
        </w:rPr>
      </w:pPr>
      <w:r w:rsidRPr="00F62992">
        <w:rPr>
          <w:rFonts w:ascii="Arial" w:hAnsi="Arial" w:cs="Arial"/>
        </w:rPr>
        <w:t xml:space="preserve">Oświadczam, że na dzień dzisiejszy nie jestem zarejestrowany jako czynny  podatnik </w:t>
      </w:r>
      <w:r w:rsidR="00243028" w:rsidRPr="00F62992">
        <w:rPr>
          <w:rFonts w:ascii="Arial" w:hAnsi="Arial" w:cs="Arial"/>
        </w:rPr>
        <w:t xml:space="preserve"> podatku </w:t>
      </w:r>
      <w:r w:rsidRPr="00F62992">
        <w:rPr>
          <w:rFonts w:ascii="Arial" w:hAnsi="Arial" w:cs="Arial"/>
        </w:rPr>
        <w:t>VAT.</w:t>
      </w:r>
    </w:p>
    <w:p w14:paraId="210B1C63" w14:textId="6297542A" w:rsidR="007E40D0" w:rsidRPr="00C724DB" w:rsidRDefault="007E40D0" w:rsidP="00243028">
      <w:pPr>
        <w:numPr>
          <w:ilvl w:val="0"/>
          <w:numId w:val="23"/>
        </w:numPr>
        <w:tabs>
          <w:tab w:val="num" w:pos="360"/>
          <w:tab w:val="num" w:pos="426"/>
        </w:tabs>
        <w:spacing w:line="480" w:lineRule="auto"/>
        <w:ind w:left="425" w:hanging="425"/>
        <w:rPr>
          <w:rFonts w:ascii="Arial" w:hAnsi="Arial" w:cs="Arial"/>
        </w:rPr>
      </w:pPr>
      <w:r w:rsidRPr="009226A0">
        <w:rPr>
          <w:rFonts w:ascii="Arial" w:hAnsi="Arial" w:cs="Arial"/>
        </w:rPr>
        <w:t>Oświadczam, że jeśli nabędę prawo do obniżenia kwoty podatku od towarów i usług należnego</w:t>
      </w:r>
      <w:r w:rsidRPr="00C724DB">
        <w:rPr>
          <w:rFonts w:ascii="Arial" w:hAnsi="Arial" w:cs="Arial"/>
        </w:rPr>
        <w:t xml:space="preserve"> o kwotę podatku naliczonego dotyczącego zakupionych towarów i usług w ramach otrzymanych środków, umowa nr CAZ 5521- …..……..... / ………. z dn. ……………..…………..,</w:t>
      </w:r>
      <w:r w:rsidRPr="00C724DB">
        <w:rPr>
          <w:rFonts w:ascii="Arial" w:hAnsi="Arial" w:cs="Arial"/>
          <w:color w:val="FF0000"/>
        </w:rPr>
        <w:t xml:space="preserve"> </w:t>
      </w:r>
      <w:r w:rsidRPr="00C724DB">
        <w:rPr>
          <w:rFonts w:ascii="Arial" w:hAnsi="Arial" w:cs="Arial"/>
        </w:rPr>
        <w:t>zobowiązuję się dokonać zwrotu</w:t>
      </w:r>
      <w:r w:rsidRPr="00C724DB">
        <w:rPr>
          <w:rFonts w:ascii="Arial" w:hAnsi="Arial" w:cs="Arial"/>
          <w:color w:val="FF0000"/>
        </w:rPr>
        <w:t xml:space="preserve"> </w:t>
      </w:r>
      <w:r w:rsidR="00C724DB" w:rsidRPr="00FD773B">
        <w:rPr>
          <w:rFonts w:ascii="Arial" w:hAnsi="Arial" w:cs="Arial"/>
        </w:rPr>
        <w:t>podatku</w:t>
      </w:r>
      <w:r w:rsidR="00C724DB" w:rsidRPr="00C724DB">
        <w:rPr>
          <w:rFonts w:ascii="Arial" w:hAnsi="Arial" w:cs="Arial"/>
          <w:color w:val="FF0000"/>
        </w:rPr>
        <w:t xml:space="preserve"> </w:t>
      </w:r>
      <w:r w:rsidRPr="00C724DB">
        <w:rPr>
          <w:rFonts w:ascii="Arial" w:hAnsi="Arial" w:cs="Arial"/>
        </w:rPr>
        <w:t>na rachunek bankowy Powiatowego Urzędu Pracy w Poddębicach, w terminach określonych w w/w umowie.</w:t>
      </w:r>
    </w:p>
    <w:p w14:paraId="424CD12A" w14:textId="5C5B2AE9" w:rsidR="007E40D0" w:rsidRPr="00C724DB" w:rsidRDefault="007E40D0" w:rsidP="00243028">
      <w:pPr>
        <w:numPr>
          <w:ilvl w:val="0"/>
          <w:numId w:val="23"/>
        </w:numPr>
        <w:tabs>
          <w:tab w:val="num" w:pos="360"/>
          <w:tab w:val="num" w:pos="426"/>
        </w:tabs>
        <w:spacing w:line="480" w:lineRule="auto"/>
        <w:ind w:left="425" w:hanging="425"/>
        <w:rPr>
          <w:rFonts w:ascii="Arial" w:hAnsi="Arial" w:cs="Arial"/>
        </w:rPr>
      </w:pPr>
      <w:r w:rsidRPr="00C724DB">
        <w:rPr>
          <w:rFonts w:ascii="Arial" w:hAnsi="Arial" w:cs="Arial"/>
        </w:rPr>
        <w:t xml:space="preserve"> Oświadczenie powyższe dotyczy również sytuacji </w:t>
      </w:r>
      <w:r w:rsidR="00C87E43">
        <w:rPr>
          <w:rFonts w:ascii="Arial" w:hAnsi="Arial" w:cs="Arial"/>
        </w:rPr>
        <w:t>nabycia</w:t>
      </w:r>
      <w:r w:rsidRPr="00C724DB">
        <w:rPr>
          <w:rFonts w:ascii="Arial" w:hAnsi="Arial" w:cs="Arial"/>
        </w:rPr>
        <w:t xml:space="preserve"> prawa do obniżenia kwoty podatku od towarów i usług należnego o kwotę podatku naliczonego</w:t>
      </w:r>
      <w:r w:rsidRPr="00FD773B">
        <w:rPr>
          <w:rFonts w:ascii="Arial" w:hAnsi="Arial" w:cs="Arial"/>
        </w:rPr>
        <w:t>, któr</w:t>
      </w:r>
      <w:r w:rsidR="00C87E43" w:rsidRPr="00FD773B">
        <w:rPr>
          <w:rFonts w:ascii="Arial" w:hAnsi="Arial" w:cs="Arial"/>
        </w:rPr>
        <w:t>a</w:t>
      </w:r>
      <w:r w:rsidRPr="00FD773B">
        <w:rPr>
          <w:rFonts w:ascii="Arial" w:hAnsi="Arial" w:cs="Arial"/>
        </w:rPr>
        <w:t xml:space="preserve"> nastąpi po zakończeniu</w:t>
      </w:r>
      <w:r w:rsidRPr="00C724DB">
        <w:rPr>
          <w:rFonts w:ascii="Arial" w:hAnsi="Arial" w:cs="Arial"/>
        </w:rPr>
        <w:t xml:space="preserve"> realizacji umowy podpisanej z PUP w Poddębicach, do momentu wygaśnięcia prawnej możliwości odzyskania podatku od towarów i usług.</w:t>
      </w:r>
    </w:p>
    <w:p w14:paraId="180111E0" w14:textId="77777777" w:rsidR="007E40D0" w:rsidRDefault="007E40D0" w:rsidP="00243028">
      <w:pPr>
        <w:tabs>
          <w:tab w:val="num" w:pos="426"/>
        </w:tabs>
        <w:spacing w:line="276" w:lineRule="auto"/>
        <w:ind w:left="425"/>
        <w:rPr>
          <w:rFonts w:ascii="Arial" w:hAnsi="Arial" w:cs="Arial"/>
        </w:rPr>
      </w:pPr>
    </w:p>
    <w:p w14:paraId="7C177B23" w14:textId="77777777" w:rsidR="007E40D0" w:rsidRDefault="007E40D0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2BDBF9D5" w14:textId="6CCD2815" w:rsidR="007E40D0" w:rsidRDefault="00363407" w:rsidP="00243028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iCs/>
        </w:rPr>
        <w:t xml:space="preserve">data i </w:t>
      </w:r>
      <w:r w:rsidR="007E40D0">
        <w:rPr>
          <w:rFonts w:ascii="Arial" w:hAnsi="Arial" w:cs="Arial"/>
          <w:bCs/>
          <w:i/>
          <w:iCs/>
        </w:rPr>
        <w:t>czytelny</w:t>
      </w:r>
      <w:r w:rsidR="007E40D0">
        <w:rPr>
          <w:rFonts w:ascii="Arial" w:hAnsi="Arial" w:cs="Arial"/>
          <w:i/>
          <w:iCs/>
        </w:rPr>
        <w:t xml:space="preserve"> podpis</w:t>
      </w:r>
    </w:p>
    <w:p w14:paraId="3B3F5DBE" w14:textId="77777777" w:rsidR="007E40D0" w:rsidRDefault="007E40D0" w:rsidP="00243028">
      <w:pPr>
        <w:spacing w:line="276" w:lineRule="auto"/>
        <w:rPr>
          <w:rFonts w:ascii="Arial" w:hAnsi="Arial" w:cs="Arial"/>
        </w:rPr>
      </w:pPr>
    </w:p>
    <w:p w14:paraId="08FC1D37" w14:textId="77777777" w:rsidR="007E40D0" w:rsidRDefault="007E40D0" w:rsidP="00243028">
      <w:pPr>
        <w:spacing w:line="276" w:lineRule="auto"/>
        <w:rPr>
          <w:rFonts w:ascii="Arial" w:hAnsi="Arial" w:cs="Arial"/>
        </w:rPr>
      </w:pPr>
    </w:p>
    <w:p w14:paraId="4AF97CA1" w14:textId="77777777" w:rsidR="007E40D0" w:rsidRDefault="007E40D0" w:rsidP="00243028">
      <w:pPr>
        <w:pStyle w:val="Akapitzlist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awdzenie poprawności podanego NIP oraz statusu podmiotu jako podatnika VAT na Portalu Podatkowym Ministerstwa Finansów </w:t>
      </w:r>
      <w:hyperlink r:id="rId11" w:history="1">
        <w:r>
          <w:rPr>
            <w:rStyle w:val="Hipercze"/>
            <w:rFonts w:ascii="Arial" w:hAnsi="Arial" w:cs="Arial"/>
            <w:bCs/>
          </w:rPr>
          <w:t>http://finanse.mf.gov.pl/web/wp/pp</w:t>
        </w:r>
      </w:hyperlink>
    </w:p>
    <w:p w14:paraId="602F086C" w14:textId="77777777" w:rsidR="007E40D0" w:rsidRDefault="007E40D0" w:rsidP="00243028">
      <w:pPr>
        <w:pStyle w:val="Akapitzlist"/>
        <w:ind w:left="502"/>
        <w:rPr>
          <w:rFonts w:ascii="Arial" w:hAnsi="Arial" w:cs="Arial"/>
          <w:bCs/>
        </w:rPr>
      </w:pPr>
    </w:p>
    <w:p w14:paraId="07631292" w14:textId="77777777" w:rsidR="007E40D0" w:rsidRDefault="007E40D0" w:rsidP="00243028">
      <w:pPr>
        <w:pStyle w:val="Akapitzlist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munikat o statusie VAT podmiotu: zwolniony, czynny, niezarejestrowany *</w:t>
      </w:r>
    </w:p>
    <w:p w14:paraId="7ECC1DC3" w14:textId="77777777" w:rsidR="007E40D0" w:rsidRDefault="007E40D0" w:rsidP="00243028">
      <w:pPr>
        <w:pStyle w:val="Akapitzlist"/>
        <w:ind w:left="502"/>
        <w:rPr>
          <w:rFonts w:ascii="Arial" w:hAnsi="Arial" w:cs="Arial"/>
          <w:bCs/>
        </w:rPr>
      </w:pPr>
    </w:p>
    <w:p w14:paraId="779EC0EA" w14:textId="77777777" w:rsidR="007E40D0" w:rsidRDefault="007E40D0" w:rsidP="00243028">
      <w:pPr>
        <w:pStyle w:val="Akapitzlist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(niepotrzebne skreślić)</w:t>
      </w:r>
    </w:p>
    <w:p w14:paraId="205BD39C" w14:textId="77777777" w:rsidR="007E40D0" w:rsidRDefault="007E40D0" w:rsidP="00243028">
      <w:pPr>
        <w:pStyle w:val="Akapitzlist"/>
        <w:ind w:left="0"/>
        <w:rPr>
          <w:rFonts w:ascii="Arial" w:hAnsi="Arial" w:cs="Arial"/>
          <w:bCs/>
        </w:rPr>
      </w:pPr>
    </w:p>
    <w:p w14:paraId="7DD1D239" w14:textId="77777777" w:rsidR="007E40D0" w:rsidRDefault="007E40D0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757ACAA4" w14:textId="77777777" w:rsidR="007E40D0" w:rsidRDefault="007E40D0" w:rsidP="002430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pis pracownika PUP</w:t>
      </w:r>
    </w:p>
    <w:p w14:paraId="203F4898" w14:textId="77777777" w:rsidR="007E40D0" w:rsidRDefault="007E40D0" w:rsidP="00243028">
      <w:pPr>
        <w:widowControl w:val="0"/>
        <w:suppressAutoHyphens/>
        <w:spacing w:line="276" w:lineRule="auto"/>
        <w:rPr>
          <w:rFonts w:ascii="Arial" w:eastAsia="Tahoma" w:hAnsi="Arial" w:cs="Arial"/>
          <w:b/>
          <w:u w:val="single"/>
        </w:rPr>
      </w:pPr>
    </w:p>
    <w:p w14:paraId="5ED93F04" w14:textId="77777777" w:rsidR="007E40D0" w:rsidRDefault="007E40D0" w:rsidP="004341C8">
      <w:pPr>
        <w:widowControl w:val="0"/>
        <w:suppressAutoHyphens/>
        <w:spacing w:line="276" w:lineRule="auto"/>
        <w:rPr>
          <w:rFonts w:ascii="Arial" w:eastAsia="Tahoma" w:hAnsi="Arial" w:cs="Arial"/>
          <w:b/>
          <w:u w:val="single"/>
        </w:rPr>
      </w:pPr>
    </w:p>
    <w:p w14:paraId="567388D1" w14:textId="65B4A98C" w:rsidR="009E7543" w:rsidRPr="003E3452" w:rsidRDefault="009E7543" w:rsidP="003E3452">
      <w:pPr>
        <w:widowControl w:val="0"/>
        <w:suppressAutoHyphens/>
        <w:spacing w:line="276" w:lineRule="auto"/>
        <w:jc w:val="center"/>
        <w:rPr>
          <w:rFonts w:ascii="Arial" w:eastAsia="Tahoma" w:hAnsi="Arial" w:cs="Arial"/>
          <w:b/>
          <w:u w:val="single"/>
        </w:rPr>
      </w:pPr>
      <w:r w:rsidRPr="003E3452">
        <w:rPr>
          <w:rFonts w:ascii="Arial" w:eastAsia="Tahoma" w:hAnsi="Arial" w:cs="Arial"/>
          <w:b/>
          <w:u w:val="single"/>
        </w:rPr>
        <w:t>W Y J A Ś N I E N I A</w:t>
      </w:r>
    </w:p>
    <w:p w14:paraId="29548F92" w14:textId="77777777" w:rsidR="009E7543" w:rsidRPr="003E3452" w:rsidRDefault="009E7543" w:rsidP="003E3452">
      <w:pPr>
        <w:widowControl w:val="0"/>
        <w:suppressAutoHyphens/>
        <w:spacing w:line="276" w:lineRule="auto"/>
        <w:jc w:val="center"/>
        <w:rPr>
          <w:rFonts w:ascii="Arial" w:eastAsia="Tahoma" w:hAnsi="Arial" w:cs="Arial"/>
          <w:b/>
          <w:u w:val="single"/>
        </w:rPr>
      </w:pPr>
      <w:r w:rsidRPr="003E3452">
        <w:rPr>
          <w:rFonts w:ascii="Arial" w:eastAsia="Tahoma" w:hAnsi="Arial" w:cs="Arial"/>
          <w:b/>
          <w:u w:val="single"/>
        </w:rPr>
        <w:t>Jako rozliczenie należy przedłożyć:</w:t>
      </w:r>
    </w:p>
    <w:p w14:paraId="2C149F1E" w14:textId="77777777" w:rsidR="009E7543" w:rsidRPr="003E3452" w:rsidRDefault="009E7543" w:rsidP="003E3452">
      <w:pPr>
        <w:widowControl w:val="0"/>
        <w:suppressAutoHyphens/>
        <w:spacing w:line="276" w:lineRule="auto"/>
        <w:rPr>
          <w:rFonts w:ascii="Arial" w:eastAsia="Tahoma" w:hAnsi="Arial" w:cs="Arial"/>
          <w:b/>
          <w:u w:val="single"/>
        </w:rPr>
      </w:pPr>
    </w:p>
    <w:p w14:paraId="2E291BE4" w14:textId="77777777" w:rsidR="009E7543" w:rsidRPr="003E3452" w:rsidRDefault="009E7543" w:rsidP="003E3452">
      <w:pPr>
        <w:widowControl w:val="0"/>
        <w:numPr>
          <w:ilvl w:val="0"/>
          <w:numId w:val="15"/>
        </w:numPr>
        <w:suppressAutoHyphens/>
        <w:spacing w:line="276" w:lineRule="auto"/>
        <w:ind w:left="426"/>
        <w:rPr>
          <w:rFonts w:ascii="Arial" w:hAnsi="Arial" w:cs="Arial"/>
        </w:rPr>
      </w:pPr>
      <w:r w:rsidRPr="003E3452">
        <w:rPr>
          <w:rFonts w:ascii="Arial" w:hAnsi="Arial" w:cs="Arial"/>
        </w:rPr>
        <w:t>wypełniony druk   ROZLICZENIE,</w:t>
      </w:r>
    </w:p>
    <w:p w14:paraId="7A1FB312" w14:textId="308A0F07" w:rsidR="009E7543" w:rsidRPr="003E3452" w:rsidRDefault="0036548F" w:rsidP="003E3452">
      <w:pPr>
        <w:numPr>
          <w:ilvl w:val="0"/>
          <w:numId w:val="15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pisane merytorycznie </w:t>
      </w:r>
      <w:r w:rsidR="009E7543" w:rsidRPr="003E3452">
        <w:rPr>
          <w:rFonts w:ascii="Arial" w:hAnsi="Arial" w:cs="Arial"/>
        </w:rPr>
        <w:t xml:space="preserve">dokumenty </w:t>
      </w:r>
      <w:r w:rsidR="00F22279" w:rsidRPr="003E3452">
        <w:rPr>
          <w:rFonts w:ascii="Arial" w:hAnsi="Arial" w:cs="Arial"/>
        </w:rPr>
        <w:t>rozliczeniowe</w:t>
      </w:r>
      <w:r>
        <w:rPr>
          <w:rFonts w:ascii="Arial" w:hAnsi="Arial" w:cs="Arial"/>
        </w:rPr>
        <w:t xml:space="preserve"> wraz </w:t>
      </w:r>
      <w:r w:rsidR="009E7543" w:rsidRPr="003E3452">
        <w:rPr>
          <w:rFonts w:ascii="Arial" w:hAnsi="Arial" w:cs="Arial"/>
        </w:rPr>
        <w:t>z dowodami zapłaty</w:t>
      </w:r>
      <w:r w:rsidR="00F22279" w:rsidRPr="003E3452">
        <w:rPr>
          <w:rFonts w:ascii="Arial" w:hAnsi="Arial" w:cs="Arial"/>
        </w:rPr>
        <w:t>,</w:t>
      </w:r>
      <w:r w:rsidR="009E7543" w:rsidRPr="003E3452">
        <w:rPr>
          <w:rFonts w:ascii="Arial" w:hAnsi="Arial" w:cs="Arial"/>
        </w:rPr>
        <w:t xml:space="preserve"> </w:t>
      </w:r>
    </w:p>
    <w:p w14:paraId="75718D9B" w14:textId="41B8E9E5" w:rsidR="009E7543" w:rsidRPr="003E3452" w:rsidRDefault="009E7543" w:rsidP="003E3452">
      <w:pPr>
        <w:numPr>
          <w:ilvl w:val="0"/>
          <w:numId w:val="15"/>
        </w:numPr>
        <w:spacing w:line="276" w:lineRule="auto"/>
        <w:ind w:left="426"/>
        <w:rPr>
          <w:rFonts w:ascii="Arial" w:hAnsi="Arial" w:cs="Arial"/>
        </w:rPr>
      </w:pPr>
      <w:r w:rsidRPr="003E3452">
        <w:rPr>
          <w:rFonts w:ascii="Arial" w:hAnsi="Arial" w:cs="Arial"/>
          <w:b/>
          <w:bCs/>
        </w:rPr>
        <w:t>umowy sprzedaży</w:t>
      </w:r>
      <w:r w:rsidRPr="003E3452">
        <w:rPr>
          <w:rFonts w:ascii="Arial" w:hAnsi="Arial" w:cs="Arial"/>
        </w:rPr>
        <w:t xml:space="preserve"> </w:t>
      </w:r>
      <w:r w:rsidR="009E4E18" w:rsidRPr="003E3452">
        <w:rPr>
          <w:rFonts w:ascii="Arial" w:hAnsi="Arial" w:cs="Arial"/>
        </w:rPr>
        <w:t xml:space="preserve">(powyżej 2 000 zł) wraz z </w:t>
      </w:r>
      <w:r w:rsidRPr="003E3452">
        <w:rPr>
          <w:rFonts w:ascii="Arial" w:hAnsi="Arial" w:cs="Arial"/>
        </w:rPr>
        <w:t xml:space="preserve">potwierdzeniem przez Urząd Skarbowy zapłaty podatku od czynności cywilnoprawnych </w:t>
      </w:r>
      <w:r w:rsidR="009E4E18" w:rsidRPr="003E3452">
        <w:rPr>
          <w:rFonts w:ascii="Arial" w:hAnsi="Arial" w:cs="Arial"/>
        </w:rPr>
        <w:t xml:space="preserve">i </w:t>
      </w:r>
      <w:r w:rsidRPr="003E3452">
        <w:rPr>
          <w:rFonts w:ascii="Arial" w:hAnsi="Arial" w:cs="Arial"/>
        </w:rPr>
        <w:t>deklaracją PCC</w:t>
      </w:r>
      <w:r w:rsidR="009E4E18" w:rsidRPr="003E3452">
        <w:rPr>
          <w:rFonts w:ascii="Arial" w:hAnsi="Arial" w:cs="Arial"/>
        </w:rPr>
        <w:t>,</w:t>
      </w:r>
    </w:p>
    <w:p w14:paraId="20525EAF" w14:textId="20DF6947" w:rsidR="009E7543" w:rsidRPr="003E3452" w:rsidRDefault="009E7543" w:rsidP="003E3452">
      <w:pPr>
        <w:numPr>
          <w:ilvl w:val="0"/>
          <w:numId w:val="15"/>
        </w:numPr>
        <w:spacing w:line="276" w:lineRule="auto"/>
        <w:ind w:left="426"/>
        <w:rPr>
          <w:rFonts w:ascii="Arial" w:hAnsi="Arial" w:cs="Arial"/>
        </w:rPr>
      </w:pPr>
      <w:r w:rsidRPr="003E3452">
        <w:rPr>
          <w:rFonts w:ascii="Arial" w:hAnsi="Arial" w:cs="Arial"/>
        </w:rPr>
        <w:t xml:space="preserve">przedkładane dokumenty </w:t>
      </w:r>
      <w:r w:rsidR="00F22279" w:rsidRPr="003E3452">
        <w:rPr>
          <w:rFonts w:ascii="Arial" w:hAnsi="Arial" w:cs="Arial"/>
        </w:rPr>
        <w:t>rozliczeniowe</w:t>
      </w:r>
      <w:r w:rsidRPr="003E3452">
        <w:rPr>
          <w:rFonts w:ascii="Arial" w:hAnsi="Arial" w:cs="Arial"/>
        </w:rPr>
        <w:t xml:space="preserve"> muszą być </w:t>
      </w:r>
      <w:r w:rsidRPr="003E3452">
        <w:rPr>
          <w:rFonts w:ascii="Arial" w:hAnsi="Arial" w:cs="Arial"/>
          <w:b/>
          <w:bCs/>
        </w:rPr>
        <w:t>zapłacone</w:t>
      </w:r>
      <w:r w:rsidRPr="003E3452">
        <w:rPr>
          <w:rFonts w:ascii="Arial" w:hAnsi="Arial" w:cs="Arial"/>
        </w:rPr>
        <w:t xml:space="preserve">. </w:t>
      </w:r>
    </w:p>
    <w:p w14:paraId="13071E4B" w14:textId="399DBCA6" w:rsidR="009E7543" w:rsidRPr="003E3452" w:rsidRDefault="009E7543" w:rsidP="003E3452">
      <w:pPr>
        <w:numPr>
          <w:ilvl w:val="0"/>
          <w:numId w:val="19"/>
        </w:numPr>
        <w:spacing w:line="276" w:lineRule="auto"/>
        <w:ind w:left="567" w:hanging="141"/>
        <w:rPr>
          <w:rFonts w:ascii="Arial" w:hAnsi="Arial" w:cs="Arial"/>
        </w:rPr>
      </w:pPr>
      <w:r w:rsidRPr="003E3452">
        <w:rPr>
          <w:rFonts w:ascii="Arial" w:hAnsi="Arial" w:cs="Arial"/>
        </w:rPr>
        <w:t xml:space="preserve">poniesione wydatki </w:t>
      </w:r>
      <w:r w:rsidR="0059097D">
        <w:rPr>
          <w:rFonts w:ascii="Arial" w:hAnsi="Arial" w:cs="Arial"/>
        </w:rPr>
        <w:t>muszą być</w:t>
      </w:r>
      <w:r w:rsidRPr="003E3452">
        <w:rPr>
          <w:rFonts w:ascii="Arial" w:hAnsi="Arial" w:cs="Arial"/>
        </w:rPr>
        <w:t xml:space="preserve"> udokumentowane (data i sposób zapłaty: </w:t>
      </w:r>
      <w:r w:rsidRPr="003E3452">
        <w:rPr>
          <w:rFonts w:ascii="Arial" w:hAnsi="Arial" w:cs="Arial"/>
          <w:b/>
          <w:bCs/>
        </w:rPr>
        <w:t>przelew, gotówka</w:t>
      </w:r>
      <w:r w:rsidRPr="003E3452">
        <w:rPr>
          <w:rFonts w:ascii="Arial" w:hAnsi="Arial" w:cs="Arial"/>
        </w:rPr>
        <w:t xml:space="preserve">). </w:t>
      </w:r>
    </w:p>
    <w:p w14:paraId="1321D800" w14:textId="769B1D0E" w:rsidR="009E7543" w:rsidRPr="003E3452" w:rsidRDefault="009E7543" w:rsidP="003E3452">
      <w:pPr>
        <w:numPr>
          <w:ilvl w:val="0"/>
          <w:numId w:val="19"/>
        </w:numPr>
        <w:spacing w:line="276" w:lineRule="auto"/>
        <w:ind w:left="567" w:hanging="141"/>
        <w:rPr>
          <w:rFonts w:ascii="Arial" w:hAnsi="Arial" w:cs="Arial"/>
        </w:rPr>
      </w:pPr>
      <w:r w:rsidRPr="003E3452">
        <w:rPr>
          <w:rFonts w:ascii="Arial" w:hAnsi="Arial" w:cs="Arial"/>
        </w:rPr>
        <w:t xml:space="preserve">do faktur płatnych gotówką </w:t>
      </w:r>
      <w:r w:rsidR="0059097D">
        <w:rPr>
          <w:rFonts w:ascii="Arial" w:hAnsi="Arial" w:cs="Arial"/>
        </w:rPr>
        <w:t>należy załączyć</w:t>
      </w:r>
      <w:r w:rsidRPr="003E3452">
        <w:rPr>
          <w:rFonts w:ascii="Arial" w:hAnsi="Arial" w:cs="Arial"/>
        </w:rPr>
        <w:t xml:space="preserve"> dokumenty KP lub na fakturze zapis </w:t>
      </w:r>
      <w:r w:rsidRPr="003E3452">
        <w:rPr>
          <w:rFonts w:ascii="Arial" w:hAnsi="Arial" w:cs="Arial"/>
          <w:b/>
          <w:bCs/>
        </w:rPr>
        <w:t>Zapłacon</w:t>
      </w:r>
      <w:r w:rsidR="009E4E18" w:rsidRPr="003E3452">
        <w:rPr>
          <w:rFonts w:ascii="Arial" w:hAnsi="Arial" w:cs="Arial"/>
          <w:b/>
          <w:bCs/>
        </w:rPr>
        <w:t>o</w:t>
      </w:r>
      <w:r w:rsidRPr="003E3452">
        <w:rPr>
          <w:rFonts w:ascii="Arial" w:hAnsi="Arial" w:cs="Arial"/>
        </w:rPr>
        <w:t>.</w:t>
      </w:r>
    </w:p>
    <w:p w14:paraId="146826AF" w14:textId="217EB871" w:rsidR="009E7543" w:rsidRPr="003E3452" w:rsidRDefault="009E7543" w:rsidP="003E3452">
      <w:pPr>
        <w:numPr>
          <w:ilvl w:val="0"/>
          <w:numId w:val="19"/>
        </w:numPr>
        <w:spacing w:line="276" w:lineRule="auto"/>
        <w:ind w:left="567" w:hanging="141"/>
        <w:rPr>
          <w:rFonts w:ascii="Arial" w:hAnsi="Arial" w:cs="Arial"/>
        </w:rPr>
      </w:pPr>
      <w:r w:rsidRPr="003E3452">
        <w:rPr>
          <w:rFonts w:ascii="Arial" w:hAnsi="Arial" w:cs="Arial"/>
        </w:rPr>
        <w:t xml:space="preserve"> do faktur płatnych w sposób inny niż gotówkowy </w:t>
      </w:r>
      <w:r w:rsidR="0059097D">
        <w:rPr>
          <w:rFonts w:ascii="Arial" w:hAnsi="Arial" w:cs="Arial"/>
        </w:rPr>
        <w:t>należy załączyć</w:t>
      </w:r>
      <w:r w:rsidRPr="003E3452">
        <w:rPr>
          <w:rFonts w:ascii="Arial" w:hAnsi="Arial" w:cs="Arial"/>
        </w:rPr>
        <w:t xml:space="preserve"> </w:t>
      </w:r>
      <w:r w:rsidRPr="003E3452">
        <w:rPr>
          <w:rFonts w:ascii="Arial" w:hAnsi="Arial" w:cs="Arial"/>
          <w:b/>
          <w:bCs/>
        </w:rPr>
        <w:t>przelew</w:t>
      </w:r>
      <w:r w:rsidR="009E4E18" w:rsidRPr="003E3452">
        <w:rPr>
          <w:rFonts w:ascii="Arial" w:hAnsi="Arial" w:cs="Arial"/>
          <w:b/>
          <w:bCs/>
        </w:rPr>
        <w:t>y</w:t>
      </w:r>
      <w:r w:rsidRPr="003E3452">
        <w:rPr>
          <w:rFonts w:ascii="Arial" w:hAnsi="Arial" w:cs="Arial"/>
        </w:rPr>
        <w:t xml:space="preserve"> </w:t>
      </w:r>
      <w:r w:rsidR="009E4E18" w:rsidRPr="003E3452">
        <w:rPr>
          <w:rFonts w:ascii="Arial" w:hAnsi="Arial" w:cs="Arial"/>
        </w:rPr>
        <w:t xml:space="preserve">(w tytule przelewu wpisać: </w:t>
      </w:r>
      <w:r w:rsidR="009E4E18" w:rsidRPr="003E3452">
        <w:rPr>
          <w:rFonts w:ascii="Arial" w:hAnsi="Arial" w:cs="Arial"/>
          <w:b/>
          <w:bCs/>
        </w:rPr>
        <w:t>nr faktury, datę wystawienia faktury</w:t>
      </w:r>
      <w:r w:rsidR="009E4E18" w:rsidRPr="003E3452">
        <w:rPr>
          <w:rFonts w:ascii="Arial" w:hAnsi="Arial" w:cs="Arial"/>
        </w:rPr>
        <w:t>)</w:t>
      </w:r>
      <w:r w:rsidRPr="003E3452">
        <w:rPr>
          <w:rFonts w:ascii="Arial" w:hAnsi="Arial" w:cs="Arial"/>
        </w:rPr>
        <w:t xml:space="preserve">. </w:t>
      </w:r>
    </w:p>
    <w:p w14:paraId="7AA0C144" w14:textId="08CA18C1" w:rsidR="009E7543" w:rsidRPr="003E3452" w:rsidRDefault="009E7543" w:rsidP="003E3452">
      <w:pPr>
        <w:numPr>
          <w:ilvl w:val="0"/>
          <w:numId w:val="15"/>
        </w:numPr>
        <w:spacing w:line="276" w:lineRule="auto"/>
        <w:ind w:left="426"/>
        <w:rPr>
          <w:rFonts w:ascii="Arial" w:hAnsi="Arial" w:cs="Arial"/>
        </w:rPr>
      </w:pPr>
      <w:r w:rsidRPr="003E3452">
        <w:rPr>
          <w:rFonts w:ascii="Arial" w:hAnsi="Arial" w:cs="Arial"/>
          <w:b/>
          <w:bCs/>
        </w:rPr>
        <w:t>oświadczenie sprzedającego</w:t>
      </w:r>
      <w:r w:rsidRPr="003E3452">
        <w:rPr>
          <w:rFonts w:ascii="Arial" w:hAnsi="Arial" w:cs="Arial"/>
        </w:rPr>
        <w:t xml:space="preserve"> potwierdzające zapłatę za daną fakturę (nr faktury, data, nazwa kupującego) przy płatnościach internetowych typu </w:t>
      </w:r>
      <w:proofErr w:type="spellStart"/>
      <w:r w:rsidRPr="003E3452">
        <w:rPr>
          <w:rFonts w:ascii="Arial" w:hAnsi="Arial" w:cs="Arial"/>
          <w:b/>
          <w:bCs/>
        </w:rPr>
        <w:t>Payu</w:t>
      </w:r>
      <w:proofErr w:type="spellEnd"/>
      <w:r w:rsidRPr="003E3452">
        <w:rPr>
          <w:rFonts w:ascii="Arial" w:hAnsi="Arial" w:cs="Arial"/>
          <w:b/>
          <w:bCs/>
        </w:rPr>
        <w:t xml:space="preserve">, </w:t>
      </w:r>
      <w:proofErr w:type="spellStart"/>
      <w:r w:rsidRPr="003E3452">
        <w:rPr>
          <w:rFonts w:ascii="Arial" w:hAnsi="Arial" w:cs="Arial"/>
          <w:b/>
          <w:bCs/>
        </w:rPr>
        <w:t>Paypal</w:t>
      </w:r>
      <w:proofErr w:type="spellEnd"/>
      <w:r w:rsidRPr="003E3452">
        <w:rPr>
          <w:rFonts w:ascii="Arial" w:hAnsi="Arial" w:cs="Arial"/>
          <w:b/>
          <w:bCs/>
        </w:rPr>
        <w:t xml:space="preserve"> </w:t>
      </w:r>
      <w:r w:rsidR="0006539C" w:rsidRPr="003E3452">
        <w:rPr>
          <w:rFonts w:ascii="Arial" w:hAnsi="Arial" w:cs="Arial"/>
          <w:b/>
          <w:bCs/>
        </w:rPr>
        <w:t xml:space="preserve">itp. </w:t>
      </w:r>
      <w:r w:rsidR="0006539C" w:rsidRPr="003E3452">
        <w:rPr>
          <w:rFonts w:ascii="Arial" w:hAnsi="Arial" w:cs="Arial"/>
        </w:rPr>
        <w:t xml:space="preserve">lub zapis </w:t>
      </w:r>
      <w:r w:rsidR="0006539C" w:rsidRPr="003E3452">
        <w:rPr>
          <w:rFonts w:ascii="Arial" w:hAnsi="Arial" w:cs="Arial"/>
          <w:b/>
          <w:bCs/>
        </w:rPr>
        <w:t xml:space="preserve">ZAPŁACONO </w:t>
      </w:r>
      <w:r w:rsidR="0006539C" w:rsidRPr="003E3452">
        <w:rPr>
          <w:rFonts w:ascii="Arial" w:hAnsi="Arial" w:cs="Arial"/>
        </w:rPr>
        <w:t>na</w:t>
      </w:r>
      <w:r w:rsidR="00E1735A" w:rsidRPr="003E3452">
        <w:rPr>
          <w:rFonts w:ascii="Arial" w:hAnsi="Arial" w:cs="Arial"/>
        </w:rPr>
        <w:t>  f</w:t>
      </w:r>
      <w:r w:rsidR="0006539C" w:rsidRPr="003E3452">
        <w:rPr>
          <w:rFonts w:ascii="Arial" w:hAnsi="Arial" w:cs="Arial"/>
        </w:rPr>
        <w:t>a</w:t>
      </w:r>
      <w:r w:rsidR="00E1735A" w:rsidRPr="003E3452">
        <w:rPr>
          <w:rFonts w:ascii="Arial" w:hAnsi="Arial" w:cs="Arial"/>
        </w:rPr>
        <w:t>kturze</w:t>
      </w:r>
    </w:p>
    <w:p w14:paraId="042348AA" w14:textId="77777777" w:rsidR="009E7543" w:rsidRPr="003E3452" w:rsidRDefault="009E7543" w:rsidP="003E3452">
      <w:pPr>
        <w:numPr>
          <w:ilvl w:val="0"/>
          <w:numId w:val="15"/>
        </w:numPr>
        <w:spacing w:line="276" w:lineRule="auto"/>
        <w:ind w:left="426"/>
        <w:rPr>
          <w:rFonts w:ascii="Arial" w:hAnsi="Arial" w:cs="Arial"/>
        </w:rPr>
      </w:pPr>
      <w:r w:rsidRPr="003E3452">
        <w:rPr>
          <w:rFonts w:ascii="Arial" w:hAnsi="Arial" w:cs="Arial"/>
          <w:b/>
          <w:bCs/>
        </w:rPr>
        <w:t>kserokopie dowodu rejestracyjnego</w:t>
      </w:r>
      <w:r w:rsidRPr="003E3452">
        <w:rPr>
          <w:rFonts w:ascii="Arial" w:hAnsi="Arial" w:cs="Arial"/>
        </w:rPr>
        <w:t xml:space="preserve">  (w przypadku zakupu samochodu/przyczepki),</w:t>
      </w:r>
    </w:p>
    <w:p w14:paraId="276FEFCE" w14:textId="5ECF436A" w:rsidR="0059097D" w:rsidRPr="00875A93" w:rsidRDefault="009E7543" w:rsidP="00875A93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6" w:hanging="426"/>
        <w:rPr>
          <w:rFonts w:ascii="Arial" w:eastAsia="Tahoma" w:hAnsi="Arial" w:cs="Arial"/>
          <w:b/>
          <w:bCs/>
        </w:rPr>
      </w:pPr>
      <w:r w:rsidRPr="003E3452">
        <w:rPr>
          <w:rFonts w:ascii="Arial" w:hAnsi="Arial" w:cs="Arial"/>
        </w:rPr>
        <w:t xml:space="preserve">W przypadku rzeczy używanych należy załączyć </w:t>
      </w:r>
      <w:r w:rsidR="005373C3" w:rsidRPr="003E3452">
        <w:rPr>
          <w:rFonts w:ascii="Arial" w:hAnsi="Arial" w:cs="Arial"/>
          <w:b/>
          <w:bCs/>
        </w:rPr>
        <w:t>trzy</w:t>
      </w:r>
      <w:r w:rsidR="005373C3" w:rsidRPr="003E3452">
        <w:rPr>
          <w:rFonts w:ascii="Arial" w:hAnsi="Arial" w:cs="Arial"/>
        </w:rPr>
        <w:t xml:space="preserve"> </w:t>
      </w:r>
      <w:r w:rsidRPr="003E3452">
        <w:rPr>
          <w:rFonts w:ascii="Arial" w:hAnsi="Arial" w:cs="Arial"/>
          <w:b/>
          <w:bCs/>
        </w:rPr>
        <w:t>oferty cenowe</w:t>
      </w:r>
    </w:p>
    <w:p w14:paraId="164F070B" w14:textId="11E4A21C" w:rsidR="000A6740" w:rsidRPr="00BA4186" w:rsidRDefault="0059097D" w:rsidP="003E3452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line="276" w:lineRule="auto"/>
        <w:ind w:left="426" w:hanging="426"/>
        <w:rPr>
          <w:rFonts w:ascii="Arial" w:eastAsia="Tahoma" w:hAnsi="Arial" w:cs="Arial"/>
        </w:rPr>
      </w:pPr>
      <w:r w:rsidRPr="00875A93">
        <w:rPr>
          <w:rFonts w:ascii="Arial" w:hAnsi="Arial" w:cs="Arial"/>
          <w:b/>
          <w:bCs/>
        </w:rPr>
        <w:t xml:space="preserve">NUMERY SERYJNE </w:t>
      </w:r>
      <w:r w:rsidR="000A6740" w:rsidRPr="00875A93">
        <w:rPr>
          <w:rFonts w:ascii="Arial" w:hAnsi="Arial" w:cs="Arial"/>
          <w:b/>
          <w:bCs/>
        </w:rPr>
        <w:t>/</w:t>
      </w:r>
      <w:r w:rsidRPr="00875A93">
        <w:rPr>
          <w:rFonts w:ascii="Arial" w:hAnsi="Arial" w:cs="Arial"/>
          <w:b/>
          <w:bCs/>
        </w:rPr>
        <w:t xml:space="preserve"> FABRYCZNE</w:t>
      </w:r>
      <w:r w:rsidR="000A6740" w:rsidRPr="00875A93">
        <w:rPr>
          <w:rFonts w:ascii="Arial" w:hAnsi="Arial" w:cs="Arial"/>
          <w:b/>
          <w:bCs/>
        </w:rPr>
        <w:t xml:space="preserve">, </w:t>
      </w:r>
      <w:r w:rsidR="000A6740" w:rsidRPr="00875A93">
        <w:rPr>
          <w:rFonts w:ascii="Arial" w:hAnsi="Arial" w:cs="Arial"/>
        </w:rPr>
        <w:t>którymi są oznaczone zakupionych rzeczy, powinny być napisane na fakturze lub odrębnej specyfikacji/gwarancji potwierdzonej przez sprzedającego.</w:t>
      </w:r>
    </w:p>
    <w:p w14:paraId="59D0AD7A" w14:textId="77777777" w:rsidR="00747179" w:rsidRPr="003E3452" w:rsidRDefault="00747179" w:rsidP="003E3452">
      <w:pPr>
        <w:widowControl w:val="0"/>
        <w:suppressAutoHyphens/>
        <w:spacing w:line="276" w:lineRule="auto"/>
        <w:rPr>
          <w:rFonts w:ascii="Arial" w:eastAsia="Tahoma" w:hAnsi="Arial" w:cs="Arial"/>
        </w:rPr>
      </w:pPr>
    </w:p>
    <w:p w14:paraId="359C00B4" w14:textId="77777777" w:rsidR="00747179" w:rsidRPr="003E3452" w:rsidRDefault="00747179" w:rsidP="003E3452">
      <w:pPr>
        <w:widowControl w:val="0"/>
        <w:suppressAutoHyphens/>
        <w:spacing w:line="276" w:lineRule="auto"/>
        <w:rPr>
          <w:rFonts w:ascii="Arial" w:eastAsia="Tahoma" w:hAnsi="Arial" w:cs="Arial"/>
        </w:rPr>
      </w:pPr>
    </w:p>
    <w:p w14:paraId="560B3E75" w14:textId="77777777" w:rsidR="00251786" w:rsidRDefault="00251786" w:rsidP="00251786">
      <w:pPr>
        <w:widowControl w:val="0"/>
        <w:tabs>
          <w:tab w:val="left" w:pos="0"/>
        </w:tabs>
        <w:suppressAutoHyphens/>
        <w:spacing w:line="360" w:lineRule="auto"/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>DOKUMENTY ROZLICZENIOWE MUSZĄ BYĆ OPATRZONE OPISEM MERYTORYCZNYM</w:t>
      </w:r>
    </w:p>
    <w:p w14:paraId="0867FA8E" w14:textId="77777777" w:rsidR="00251786" w:rsidRPr="007B60FE" w:rsidRDefault="00251786" w:rsidP="00251786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Arial" w:eastAsia="Tahoma" w:hAnsi="Arial" w:cs="Arial"/>
          <w:bCs/>
          <w:u w:val="single"/>
        </w:rPr>
      </w:pPr>
      <w:r w:rsidRPr="007B60FE">
        <w:rPr>
          <w:rFonts w:ascii="Arial" w:eastAsia="Tahoma" w:hAnsi="Arial" w:cs="Arial"/>
          <w:bCs/>
          <w:u w:val="single"/>
        </w:rPr>
        <w:t>NA ODWROCIE faktur należy napisać (długopisem niebieskim i nieścieralnym):</w:t>
      </w:r>
    </w:p>
    <w:p w14:paraId="26ABA0FA" w14:textId="77777777" w:rsidR="00747179" w:rsidRPr="0059097D" w:rsidRDefault="00747179" w:rsidP="003E3452">
      <w:pPr>
        <w:widowControl w:val="0"/>
        <w:tabs>
          <w:tab w:val="left" w:pos="0"/>
        </w:tabs>
        <w:suppressAutoHyphens/>
        <w:spacing w:line="276" w:lineRule="auto"/>
        <w:rPr>
          <w:rFonts w:ascii="Arial" w:eastAsia="Tahoma" w:hAnsi="Arial" w:cs="Arial"/>
          <w:bCs/>
          <w:u w:val="single"/>
        </w:rPr>
      </w:pPr>
    </w:p>
    <w:p w14:paraId="214B5A68" w14:textId="1DD4B622" w:rsidR="00C3438C" w:rsidRPr="00875A93" w:rsidRDefault="00000000" w:rsidP="003E3452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 w14:anchorId="27F54EAE">
          <v:shape id="_x0000_s2055" type="#_x0000_t32" style="position:absolute;margin-left:42.15pt;margin-top:39.05pt;width:126.75pt;height:111.75pt;flip:x;z-index:251663360" o:connectortype="straight">
            <v:stroke startarrow="block" endarrow="block"/>
          </v:shape>
        </w:pict>
      </w:r>
      <w:r w:rsidR="00F325F8" w:rsidRPr="0059097D">
        <w:rPr>
          <w:rFonts w:ascii="Arial" w:hAnsi="Arial" w:cs="Arial"/>
          <w:bCs/>
        </w:rPr>
        <w:t>„</w:t>
      </w:r>
      <w:r w:rsidR="00C3438C" w:rsidRPr="0059097D">
        <w:rPr>
          <w:rFonts w:ascii="Arial" w:hAnsi="Arial" w:cs="Arial"/>
          <w:bCs/>
        </w:rPr>
        <w:t xml:space="preserve">Drugostronnie wymieniona faktura/ rachunek / umowa sprzedaży jest rozliczeniem umowy  nr CAZ 5521- …………/……… z dnia ……………………. zawartej z Powiatowym Urzędem Pracy w Poddębicach w kwocie </w:t>
      </w:r>
      <w:r w:rsidR="00C3438C" w:rsidRPr="00875A93">
        <w:rPr>
          <w:rFonts w:ascii="Arial" w:hAnsi="Arial" w:cs="Arial"/>
          <w:bCs/>
        </w:rPr>
        <w:t>………………………………..</w:t>
      </w:r>
    </w:p>
    <w:p w14:paraId="17A2ED0B" w14:textId="6DA99562" w:rsidR="00C3438C" w:rsidRPr="00875A93" w:rsidRDefault="00C3438C" w:rsidP="003E3452">
      <w:pPr>
        <w:spacing w:line="276" w:lineRule="auto"/>
        <w:rPr>
          <w:rFonts w:ascii="Arial" w:hAnsi="Arial" w:cs="Arial"/>
          <w:bCs/>
        </w:rPr>
      </w:pPr>
      <w:r w:rsidRPr="00875A93">
        <w:rPr>
          <w:rFonts w:ascii="Arial" w:hAnsi="Arial" w:cs="Arial"/>
          <w:bCs/>
        </w:rPr>
        <w:t>Projekt jest współfinansowany ze środków Europejskiego Funduszu Społecznego</w:t>
      </w:r>
      <w:r w:rsidR="0025531B" w:rsidRPr="00875A93">
        <w:rPr>
          <w:rFonts w:ascii="Arial" w:hAnsi="Arial" w:cs="Arial"/>
          <w:bCs/>
        </w:rPr>
        <w:t xml:space="preserve"> Plus</w:t>
      </w:r>
      <w:r w:rsidRPr="00875A93">
        <w:rPr>
          <w:rFonts w:ascii="Arial" w:hAnsi="Arial" w:cs="Arial"/>
          <w:bCs/>
        </w:rPr>
        <w:t>.</w:t>
      </w:r>
      <w:r w:rsidR="00327275" w:rsidRPr="00875A93">
        <w:rPr>
          <w:rFonts w:ascii="Arial" w:hAnsi="Arial" w:cs="Arial"/>
          <w:bCs/>
        </w:rPr>
        <w:t>”</w:t>
      </w:r>
    </w:p>
    <w:p w14:paraId="606C6AAD" w14:textId="77777777" w:rsidR="00C3438C" w:rsidRPr="00875A93" w:rsidRDefault="00C3438C" w:rsidP="003E3452">
      <w:pPr>
        <w:spacing w:line="276" w:lineRule="auto"/>
        <w:rPr>
          <w:rFonts w:ascii="Arial" w:hAnsi="Arial" w:cs="Arial"/>
          <w:bCs/>
        </w:rPr>
      </w:pPr>
      <w:r w:rsidRPr="00875A93">
        <w:rPr>
          <w:rFonts w:ascii="Arial" w:hAnsi="Arial" w:cs="Arial"/>
          <w:bCs/>
        </w:rPr>
        <w:tab/>
      </w:r>
      <w:r w:rsidRPr="00875A93">
        <w:rPr>
          <w:rFonts w:ascii="Arial" w:hAnsi="Arial" w:cs="Arial"/>
          <w:bCs/>
        </w:rPr>
        <w:tab/>
      </w:r>
      <w:r w:rsidRPr="00875A93">
        <w:rPr>
          <w:rFonts w:ascii="Arial" w:hAnsi="Arial" w:cs="Arial"/>
          <w:bCs/>
        </w:rPr>
        <w:tab/>
      </w:r>
      <w:r w:rsidRPr="00875A93">
        <w:rPr>
          <w:rFonts w:ascii="Arial" w:hAnsi="Arial" w:cs="Arial"/>
          <w:bCs/>
        </w:rPr>
        <w:tab/>
      </w:r>
      <w:r w:rsidRPr="00875A93">
        <w:rPr>
          <w:rFonts w:ascii="Arial" w:hAnsi="Arial" w:cs="Arial"/>
          <w:bCs/>
        </w:rPr>
        <w:tab/>
      </w:r>
      <w:r w:rsidRPr="00875A93">
        <w:rPr>
          <w:rFonts w:ascii="Arial" w:hAnsi="Arial" w:cs="Arial"/>
          <w:bCs/>
        </w:rPr>
        <w:tab/>
      </w:r>
      <w:r w:rsidRPr="00875A93">
        <w:rPr>
          <w:rFonts w:ascii="Arial" w:hAnsi="Arial" w:cs="Arial"/>
          <w:bCs/>
        </w:rPr>
        <w:tab/>
      </w:r>
    </w:p>
    <w:p w14:paraId="3A456B14" w14:textId="77777777" w:rsidR="00C3438C" w:rsidRPr="00875A93" w:rsidRDefault="00C3438C" w:rsidP="003E3452">
      <w:pPr>
        <w:widowControl w:val="0"/>
        <w:tabs>
          <w:tab w:val="left" w:pos="0"/>
        </w:tabs>
        <w:suppressAutoHyphens/>
        <w:spacing w:line="276" w:lineRule="auto"/>
        <w:rPr>
          <w:rFonts w:ascii="Arial" w:eastAsia="Tahoma" w:hAnsi="Arial" w:cs="Arial"/>
          <w:bCs/>
        </w:rPr>
      </w:pP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</w:r>
      <w:r w:rsidRPr="00875A93">
        <w:rPr>
          <w:rFonts w:ascii="Arial" w:eastAsia="Tahoma" w:hAnsi="Arial" w:cs="Arial"/>
          <w:bCs/>
        </w:rPr>
        <w:tab/>
        <w:t>…………………………………….</w:t>
      </w:r>
      <w:r w:rsidRPr="00875A93">
        <w:rPr>
          <w:rFonts w:ascii="Arial" w:eastAsia="Tahoma" w:hAnsi="Arial" w:cs="Arial"/>
          <w:bCs/>
        </w:rPr>
        <w:tab/>
      </w:r>
    </w:p>
    <w:p w14:paraId="1429BE40" w14:textId="77777777" w:rsidR="00C3438C" w:rsidRPr="00875A93" w:rsidRDefault="00C3438C" w:rsidP="003E3452">
      <w:pPr>
        <w:widowControl w:val="0"/>
        <w:tabs>
          <w:tab w:val="left" w:pos="0"/>
        </w:tabs>
        <w:suppressAutoHyphens/>
        <w:spacing w:line="276" w:lineRule="auto"/>
        <w:ind w:left="6372"/>
        <w:rPr>
          <w:rFonts w:ascii="Arial" w:eastAsia="Tahoma" w:hAnsi="Arial" w:cs="Arial"/>
          <w:bCs/>
          <w:i/>
        </w:rPr>
      </w:pPr>
      <w:r w:rsidRPr="00875A93">
        <w:rPr>
          <w:rFonts w:ascii="Arial" w:eastAsia="Tahoma" w:hAnsi="Arial" w:cs="Arial"/>
          <w:bCs/>
          <w:i/>
        </w:rPr>
        <w:t>Czytelny podpis Bezrobotnego</w:t>
      </w:r>
    </w:p>
    <w:p w14:paraId="17DB7600" w14:textId="77777777" w:rsidR="00747179" w:rsidRDefault="00747179" w:rsidP="003E3452">
      <w:pPr>
        <w:widowControl w:val="0"/>
        <w:suppressAutoHyphens/>
        <w:spacing w:line="276" w:lineRule="auto"/>
        <w:ind w:left="426" w:hanging="426"/>
        <w:rPr>
          <w:rFonts w:ascii="Arial" w:eastAsia="Tahoma" w:hAnsi="Arial" w:cs="Arial"/>
          <w:b/>
          <w:i/>
        </w:rPr>
      </w:pPr>
    </w:p>
    <w:p w14:paraId="795F1E10" w14:textId="2BB9C7B9" w:rsidR="00F007D0" w:rsidRPr="00C75108" w:rsidRDefault="00526D2D" w:rsidP="003E3452">
      <w:pPr>
        <w:widowControl w:val="0"/>
        <w:suppressAutoHyphens/>
        <w:spacing w:line="276" w:lineRule="auto"/>
        <w:ind w:left="426" w:hanging="426"/>
        <w:rPr>
          <w:rFonts w:ascii="Arial" w:eastAsia="Tahoma" w:hAnsi="Arial" w:cs="Arial"/>
          <w:bCs/>
          <w:i/>
        </w:rPr>
      </w:pPr>
      <w:r>
        <w:rPr>
          <w:rFonts w:ascii="Arial" w:eastAsia="Tahoma" w:hAnsi="Arial" w:cs="Arial"/>
          <w:b/>
          <w:i/>
        </w:rPr>
        <w:t>Faktury</w:t>
      </w:r>
      <w:r w:rsidR="00F007D0">
        <w:rPr>
          <w:rFonts w:ascii="Arial" w:eastAsia="Tahoma" w:hAnsi="Arial" w:cs="Arial"/>
          <w:b/>
          <w:i/>
        </w:rPr>
        <w:t xml:space="preserve"> opisane i podpisane </w:t>
      </w:r>
      <w:r w:rsidR="00F007D0" w:rsidRPr="00C75108">
        <w:rPr>
          <w:rFonts w:ascii="Arial" w:eastAsia="Tahoma" w:hAnsi="Arial" w:cs="Arial"/>
          <w:bCs/>
          <w:i/>
        </w:rPr>
        <w:t>należy skserować ( kserokopie zostają w Urzędzie Pracy)</w:t>
      </w:r>
    </w:p>
    <w:p w14:paraId="63C2F0D3" w14:textId="77777777" w:rsidR="00747179" w:rsidRPr="00875A93" w:rsidRDefault="00747179" w:rsidP="003E3452">
      <w:pPr>
        <w:widowControl w:val="0"/>
        <w:suppressAutoHyphens/>
        <w:spacing w:line="276" w:lineRule="auto"/>
        <w:rPr>
          <w:rFonts w:ascii="Arial" w:eastAsia="Tahoma" w:hAnsi="Arial" w:cs="Arial"/>
          <w:b/>
          <w:i/>
        </w:rPr>
      </w:pPr>
    </w:p>
    <w:p w14:paraId="064C26F0" w14:textId="57285864" w:rsidR="009E4E18" w:rsidRPr="00D43566" w:rsidRDefault="009E4E18" w:rsidP="003E3452">
      <w:pPr>
        <w:widowControl w:val="0"/>
        <w:suppressAutoHyphens/>
        <w:spacing w:line="276" w:lineRule="auto"/>
        <w:rPr>
          <w:rFonts w:ascii="Arial" w:eastAsia="Tahoma" w:hAnsi="Arial" w:cs="Arial"/>
          <w:bCs/>
          <w:iCs/>
        </w:rPr>
      </w:pPr>
      <w:r w:rsidRPr="00875A93">
        <w:rPr>
          <w:rFonts w:ascii="Arial" w:eastAsia="Tahoma" w:hAnsi="Arial" w:cs="Arial"/>
          <w:b/>
          <w:i/>
        </w:rPr>
        <w:t xml:space="preserve">  </w:t>
      </w:r>
      <w:bookmarkStart w:id="0" w:name="_Hlk216179814"/>
      <w:r w:rsidRPr="00EC25CE">
        <w:rPr>
          <w:rFonts w:ascii="Arial" w:eastAsia="Tahoma" w:hAnsi="Arial" w:cs="Arial"/>
          <w:b/>
          <w:iCs/>
        </w:rPr>
        <w:t>Wpisać</w:t>
      </w:r>
      <w:r w:rsidRPr="00D43566">
        <w:rPr>
          <w:rFonts w:ascii="Arial" w:eastAsia="Tahoma" w:hAnsi="Arial" w:cs="Arial"/>
          <w:bCs/>
          <w:iCs/>
        </w:rPr>
        <w:t xml:space="preserve"> </w:t>
      </w:r>
      <w:r w:rsidRPr="00D43566">
        <w:rPr>
          <w:rFonts w:ascii="Arial" w:eastAsia="Tahoma" w:hAnsi="Arial" w:cs="Arial"/>
          <w:b/>
          <w:iCs/>
        </w:rPr>
        <w:t>wyłącznie</w:t>
      </w:r>
      <w:r w:rsidRPr="00D43566">
        <w:rPr>
          <w:rFonts w:ascii="Arial" w:eastAsia="Tahoma" w:hAnsi="Arial" w:cs="Arial"/>
          <w:bCs/>
          <w:iCs/>
        </w:rPr>
        <w:t xml:space="preserve"> kwotę ze środków Urzędu Pracy</w:t>
      </w:r>
      <w:bookmarkEnd w:id="0"/>
    </w:p>
    <w:p w14:paraId="2AE14213" w14:textId="377679B8" w:rsidR="0059097D" w:rsidRPr="0059097D" w:rsidRDefault="0059097D" w:rsidP="003E3452">
      <w:pPr>
        <w:widowControl w:val="0"/>
        <w:suppressAutoHyphens/>
        <w:spacing w:line="276" w:lineRule="auto"/>
        <w:rPr>
          <w:rFonts w:ascii="Arial" w:eastAsia="Tahoma" w:hAnsi="Arial" w:cs="Arial"/>
          <w:bCs/>
          <w:iCs/>
        </w:rPr>
      </w:pPr>
      <w:r w:rsidRPr="00875A93">
        <w:rPr>
          <w:rFonts w:ascii="Arial" w:eastAsia="Tahoma" w:hAnsi="Arial" w:cs="Arial"/>
          <w:bCs/>
          <w:iCs/>
        </w:rPr>
        <w:t xml:space="preserve">   </w:t>
      </w:r>
      <w:r w:rsidRPr="00EC25CE">
        <w:rPr>
          <w:rFonts w:ascii="Arial" w:eastAsia="Tahoma" w:hAnsi="Arial" w:cs="Arial"/>
          <w:b/>
          <w:iCs/>
        </w:rPr>
        <w:t>Nie</w:t>
      </w:r>
      <w:r w:rsidRPr="00875A93">
        <w:rPr>
          <w:rFonts w:ascii="Arial" w:eastAsia="Tahoma" w:hAnsi="Arial" w:cs="Arial"/>
          <w:bCs/>
          <w:iCs/>
        </w:rPr>
        <w:t xml:space="preserve"> wpisywać wkładu własnego</w:t>
      </w:r>
    </w:p>
    <w:p w14:paraId="0FBBB26A" w14:textId="48672154" w:rsidR="009E4E18" w:rsidRPr="0059097D" w:rsidRDefault="0059097D" w:rsidP="003E3452">
      <w:pPr>
        <w:widowControl w:val="0"/>
        <w:suppressAutoHyphens/>
        <w:spacing w:line="276" w:lineRule="auto"/>
        <w:rPr>
          <w:rFonts w:ascii="Arial" w:eastAsia="Tahoma" w:hAnsi="Arial" w:cs="Arial"/>
          <w:bCs/>
          <w:iCs/>
        </w:rPr>
      </w:pPr>
      <w:r w:rsidRPr="0059097D">
        <w:rPr>
          <w:rFonts w:ascii="Arial" w:eastAsia="Tahoma" w:hAnsi="Arial" w:cs="Arial"/>
          <w:bCs/>
          <w:iCs/>
        </w:rPr>
        <w:t xml:space="preserve">   Kwota nie może przekroczyć wartości faktury</w:t>
      </w:r>
    </w:p>
    <w:p w14:paraId="514A5D1F" w14:textId="771D27D5" w:rsidR="009E4E18" w:rsidRPr="0059097D" w:rsidRDefault="009E4E18" w:rsidP="003E3452">
      <w:pPr>
        <w:widowControl w:val="0"/>
        <w:suppressAutoHyphens/>
        <w:spacing w:line="276" w:lineRule="auto"/>
        <w:rPr>
          <w:rFonts w:ascii="Arial" w:eastAsia="Tahoma" w:hAnsi="Arial" w:cs="Arial"/>
          <w:bCs/>
          <w:iCs/>
        </w:rPr>
      </w:pPr>
      <w:r w:rsidRPr="0059097D">
        <w:rPr>
          <w:rFonts w:ascii="Arial" w:eastAsia="Tahoma" w:hAnsi="Arial" w:cs="Arial"/>
          <w:bCs/>
          <w:iCs/>
        </w:rPr>
        <w:t xml:space="preserve">   Kwotę wpisać do </w:t>
      </w:r>
      <w:r w:rsidRPr="00922CF4">
        <w:rPr>
          <w:rFonts w:ascii="Arial" w:eastAsia="Tahoma" w:hAnsi="Arial" w:cs="Arial"/>
          <w:bCs/>
          <w:iCs/>
          <w:highlight w:val="yellow"/>
        </w:rPr>
        <w:t xml:space="preserve">kolumny </w:t>
      </w:r>
      <w:r w:rsidR="00922CF4" w:rsidRPr="00922CF4">
        <w:rPr>
          <w:rFonts w:ascii="Arial" w:eastAsia="Tahoma" w:hAnsi="Arial" w:cs="Arial"/>
          <w:bCs/>
          <w:iCs/>
          <w:highlight w:val="yellow"/>
        </w:rPr>
        <w:t>6</w:t>
      </w:r>
      <w:r w:rsidRPr="00922CF4">
        <w:rPr>
          <w:rFonts w:ascii="Arial" w:eastAsia="Tahoma" w:hAnsi="Arial" w:cs="Arial"/>
          <w:bCs/>
          <w:iCs/>
          <w:highlight w:val="yellow"/>
        </w:rPr>
        <w:t xml:space="preserve"> rozliczenia</w:t>
      </w:r>
    </w:p>
    <w:p w14:paraId="51A828EC" w14:textId="77777777" w:rsidR="001C4EE8" w:rsidRPr="003E3452" w:rsidRDefault="001C4EE8" w:rsidP="003E3452">
      <w:pPr>
        <w:widowControl w:val="0"/>
        <w:suppressAutoHyphens/>
        <w:spacing w:line="276" w:lineRule="auto"/>
        <w:rPr>
          <w:rFonts w:ascii="Arial" w:eastAsia="Tahoma" w:hAnsi="Arial" w:cs="Arial"/>
          <w:b/>
          <w:i/>
        </w:rPr>
      </w:pPr>
    </w:p>
    <w:p w14:paraId="489DC0D8" w14:textId="0EAFB664" w:rsidR="009E7543" w:rsidRPr="0059097D" w:rsidRDefault="009E7543" w:rsidP="003E3452">
      <w:pPr>
        <w:widowControl w:val="0"/>
        <w:suppressAutoHyphens/>
        <w:spacing w:line="276" w:lineRule="auto"/>
        <w:rPr>
          <w:rFonts w:ascii="Arial" w:eastAsia="Tahoma" w:hAnsi="Arial" w:cs="Arial"/>
          <w:bCs/>
        </w:rPr>
      </w:pPr>
      <w:r w:rsidRPr="0059097D">
        <w:rPr>
          <w:rFonts w:ascii="Arial" w:eastAsia="Tahoma" w:hAnsi="Arial" w:cs="Arial"/>
          <w:bCs/>
        </w:rPr>
        <w:t>W celu usprawnienia</w:t>
      </w:r>
      <w:r w:rsidRPr="0059097D">
        <w:rPr>
          <w:rFonts w:ascii="Arial" w:eastAsia="Tahoma" w:hAnsi="Arial" w:cs="Arial"/>
          <w:bCs/>
          <w:u w:val="single"/>
        </w:rPr>
        <w:t xml:space="preserve"> </w:t>
      </w:r>
      <w:r w:rsidRPr="0059097D">
        <w:rPr>
          <w:rFonts w:ascii="Arial" w:eastAsia="Tahoma" w:hAnsi="Arial" w:cs="Arial"/>
          <w:bCs/>
        </w:rPr>
        <w:t>rozliczenia z zakupów prosimy:</w:t>
      </w:r>
    </w:p>
    <w:p w14:paraId="66FBF16A" w14:textId="60C21575" w:rsidR="009E7543" w:rsidRPr="0059097D" w:rsidRDefault="009E4E18" w:rsidP="003E3452">
      <w:pPr>
        <w:widowControl w:val="0"/>
        <w:numPr>
          <w:ilvl w:val="0"/>
          <w:numId w:val="22"/>
        </w:numPr>
        <w:suppressAutoHyphens/>
        <w:spacing w:line="276" w:lineRule="auto"/>
        <w:rPr>
          <w:rFonts w:ascii="Arial" w:eastAsia="Tahoma" w:hAnsi="Arial" w:cs="Arial"/>
          <w:bCs/>
        </w:rPr>
      </w:pPr>
      <w:r w:rsidRPr="0059097D">
        <w:rPr>
          <w:rFonts w:ascii="Arial" w:eastAsia="Tahoma" w:hAnsi="Arial" w:cs="Arial"/>
          <w:bCs/>
        </w:rPr>
        <w:t xml:space="preserve">Ułożyć faktury </w:t>
      </w:r>
      <w:r w:rsidR="0038242C">
        <w:rPr>
          <w:rFonts w:ascii="Arial" w:eastAsia="Tahoma" w:hAnsi="Arial" w:cs="Arial"/>
          <w:bCs/>
        </w:rPr>
        <w:t xml:space="preserve"> i kserokopie </w:t>
      </w:r>
      <w:r w:rsidRPr="0059097D">
        <w:rPr>
          <w:rFonts w:ascii="Arial" w:eastAsia="Tahoma" w:hAnsi="Arial" w:cs="Arial"/>
          <w:bCs/>
        </w:rPr>
        <w:t>zgodnie z kolejnością dat zakupu</w:t>
      </w:r>
      <w:r w:rsidR="003E3452" w:rsidRPr="0059097D">
        <w:rPr>
          <w:rFonts w:ascii="Arial" w:eastAsia="Tahoma" w:hAnsi="Arial" w:cs="Arial"/>
          <w:bCs/>
        </w:rPr>
        <w:t xml:space="preserve"> (tak jak są wpisane w rozliczenie)</w:t>
      </w:r>
    </w:p>
    <w:p w14:paraId="39F2657B" w14:textId="1099D181" w:rsidR="009E4E18" w:rsidRDefault="009E4E18" w:rsidP="003E3452">
      <w:pPr>
        <w:widowControl w:val="0"/>
        <w:numPr>
          <w:ilvl w:val="0"/>
          <w:numId w:val="22"/>
        </w:numPr>
        <w:suppressAutoHyphens/>
        <w:spacing w:line="276" w:lineRule="auto"/>
        <w:rPr>
          <w:rFonts w:ascii="Arial" w:eastAsia="Tahoma" w:hAnsi="Arial" w:cs="Arial"/>
          <w:bCs/>
        </w:rPr>
      </w:pPr>
      <w:r w:rsidRPr="0059097D">
        <w:rPr>
          <w:rFonts w:ascii="Arial" w:eastAsia="Tahoma" w:hAnsi="Arial" w:cs="Arial"/>
          <w:bCs/>
        </w:rPr>
        <w:t>Nie używać długopisów ścieralnych</w:t>
      </w:r>
    </w:p>
    <w:p w14:paraId="541E63EB" w14:textId="77777777" w:rsidR="00337AD0" w:rsidRDefault="00337AD0" w:rsidP="00337AD0">
      <w:pPr>
        <w:widowControl w:val="0"/>
        <w:suppressAutoHyphens/>
        <w:spacing w:line="276" w:lineRule="auto"/>
        <w:ind w:left="720"/>
        <w:rPr>
          <w:rFonts w:ascii="Arial" w:eastAsia="Tahoma" w:hAnsi="Arial" w:cs="Arial"/>
          <w:bCs/>
        </w:rPr>
      </w:pPr>
    </w:p>
    <w:p w14:paraId="0EECCEC1" w14:textId="342AC83B" w:rsidR="00B848F1" w:rsidRPr="004A36B1" w:rsidRDefault="004341C8" w:rsidP="00337AD0">
      <w:pPr>
        <w:widowControl w:val="0"/>
        <w:suppressAutoHyphens/>
        <w:spacing w:line="276" w:lineRule="auto"/>
        <w:jc w:val="center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</w:rPr>
        <w:t>NIE można dokonywać zakupów i płacić za nie poprzez osoby trzecie – płatność kartą i dokonywanie przelewów z rachunków osób trzecich</w:t>
      </w:r>
    </w:p>
    <w:sectPr w:rsidR="00B848F1" w:rsidRPr="004A36B1" w:rsidSect="00DA44BA">
      <w:footerReference w:type="default" r:id="rId12"/>
      <w:pgSz w:w="11906" w:h="16838" w:code="9"/>
      <w:pgMar w:top="0" w:right="70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DEFE" w14:textId="77777777" w:rsidR="00F64A13" w:rsidRDefault="00F64A13" w:rsidP="009F3A23">
      <w:r>
        <w:separator/>
      </w:r>
    </w:p>
  </w:endnote>
  <w:endnote w:type="continuationSeparator" w:id="0">
    <w:p w14:paraId="07B774FB" w14:textId="77777777" w:rsidR="00F64A13" w:rsidRDefault="00F64A13" w:rsidP="009F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38EA" w14:textId="37CB776F" w:rsidR="007312BE" w:rsidRPr="00F22279" w:rsidRDefault="007312BE" w:rsidP="00F22279">
    <w:pPr>
      <w:pStyle w:val="Stopka"/>
      <w:rPr>
        <w:rFonts w:ascii="Arial" w:hAnsi="Arial" w:cs="Arial"/>
      </w:rPr>
    </w:pPr>
    <w:r w:rsidRPr="00F22279">
      <w:rPr>
        <w:rFonts w:ascii="Arial" w:hAnsi="Arial" w:cs="Arial"/>
      </w:rPr>
      <w:t xml:space="preserve">Strona </w:t>
    </w:r>
    <w:r w:rsidR="00745598" w:rsidRPr="00F22279">
      <w:rPr>
        <w:rFonts w:ascii="Arial" w:hAnsi="Arial" w:cs="Arial"/>
        <w:b/>
      </w:rPr>
      <w:fldChar w:fldCharType="begin"/>
    </w:r>
    <w:r w:rsidRPr="00F22279">
      <w:rPr>
        <w:rFonts w:ascii="Arial" w:hAnsi="Arial" w:cs="Arial"/>
        <w:b/>
      </w:rPr>
      <w:instrText>PAGE</w:instrText>
    </w:r>
    <w:r w:rsidR="00745598" w:rsidRPr="00F22279">
      <w:rPr>
        <w:rFonts w:ascii="Arial" w:hAnsi="Arial" w:cs="Arial"/>
        <w:b/>
      </w:rPr>
      <w:fldChar w:fldCharType="separate"/>
    </w:r>
    <w:r w:rsidR="0025531B" w:rsidRPr="00F22279">
      <w:rPr>
        <w:rFonts w:ascii="Arial" w:hAnsi="Arial" w:cs="Arial"/>
        <w:b/>
        <w:noProof/>
      </w:rPr>
      <w:t>2</w:t>
    </w:r>
    <w:r w:rsidR="00745598" w:rsidRPr="00F22279">
      <w:rPr>
        <w:rFonts w:ascii="Arial" w:hAnsi="Arial" w:cs="Arial"/>
        <w:b/>
      </w:rPr>
      <w:fldChar w:fldCharType="end"/>
    </w:r>
    <w:r w:rsidRPr="00F22279">
      <w:rPr>
        <w:rFonts w:ascii="Arial" w:hAnsi="Arial" w:cs="Arial"/>
      </w:rPr>
      <w:t xml:space="preserve"> z </w:t>
    </w:r>
    <w:r w:rsidR="008B5333" w:rsidRPr="00F22279">
      <w:rPr>
        <w:rFonts w:ascii="Arial" w:hAnsi="Arial" w:cs="Arial"/>
        <w:b/>
      </w:rPr>
      <w:t>3</w:t>
    </w:r>
  </w:p>
  <w:p w14:paraId="73FED1FF" w14:textId="77777777" w:rsidR="00AF1181" w:rsidRDefault="00AF1181">
    <w:pPr>
      <w:pStyle w:val="Stopka"/>
      <w:rPr>
        <w:rFonts w:ascii="Arial" w:hAnsi="Arial" w:cs="Arial"/>
      </w:rPr>
    </w:pPr>
  </w:p>
  <w:p w14:paraId="74A76C81" w14:textId="3346F044" w:rsidR="007312BE" w:rsidRPr="00FE37F3" w:rsidRDefault="007312BE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1969" w14:textId="77777777" w:rsidR="007312BE" w:rsidRDefault="0073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34DF" w14:textId="77777777" w:rsidR="00F64A13" w:rsidRDefault="00F64A13" w:rsidP="009F3A23">
      <w:r>
        <w:separator/>
      </w:r>
    </w:p>
  </w:footnote>
  <w:footnote w:type="continuationSeparator" w:id="0">
    <w:p w14:paraId="0983BC2A" w14:textId="77777777" w:rsidR="00F64A13" w:rsidRDefault="00F64A13" w:rsidP="009F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1F8"/>
    <w:multiLevelType w:val="hybridMultilevel"/>
    <w:tmpl w:val="FE6E7784"/>
    <w:name w:val="WW8Num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A2BD8"/>
    <w:multiLevelType w:val="hybridMultilevel"/>
    <w:tmpl w:val="381E3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370F11"/>
    <w:multiLevelType w:val="singleLevel"/>
    <w:tmpl w:val="58844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25A2FD6"/>
    <w:multiLevelType w:val="hybridMultilevel"/>
    <w:tmpl w:val="C292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31728"/>
    <w:multiLevelType w:val="hybridMultilevel"/>
    <w:tmpl w:val="2CBA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2B7"/>
    <w:multiLevelType w:val="hybridMultilevel"/>
    <w:tmpl w:val="EA4E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2D2A"/>
    <w:multiLevelType w:val="hybridMultilevel"/>
    <w:tmpl w:val="9E7A4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152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B10390B"/>
    <w:multiLevelType w:val="hybridMultilevel"/>
    <w:tmpl w:val="5426A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031FE"/>
    <w:multiLevelType w:val="hybridMultilevel"/>
    <w:tmpl w:val="2C8E9C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22145A"/>
    <w:multiLevelType w:val="hybridMultilevel"/>
    <w:tmpl w:val="2D487EC4"/>
    <w:lvl w:ilvl="0" w:tplc="DC0420D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959AE"/>
    <w:multiLevelType w:val="singleLevel"/>
    <w:tmpl w:val="F0B4AA0A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</w:abstractNum>
  <w:abstractNum w:abstractNumId="12" w15:restartNumberingAfterBreak="0">
    <w:nsid w:val="46C945BC"/>
    <w:multiLevelType w:val="hybridMultilevel"/>
    <w:tmpl w:val="509022A2"/>
    <w:lvl w:ilvl="0" w:tplc="E17AB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326"/>
    <w:multiLevelType w:val="hybridMultilevel"/>
    <w:tmpl w:val="8884B0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2337FF"/>
    <w:multiLevelType w:val="hybridMultilevel"/>
    <w:tmpl w:val="4E962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03A5B"/>
    <w:multiLevelType w:val="singleLevel"/>
    <w:tmpl w:val="F0B4AA0A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</w:abstractNum>
  <w:abstractNum w:abstractNumId="16" w15:restartNumberingAfterBreak="0">
    <w:nsid w:val="4E5E3BDC"/>
    <w:multiLevelType w:val="singleLevel"/>
    <w:tmpl w:val="310AD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757D02BF"/>
    <w:multiLevelType w:val="hybridMultilevel"/>
    <w:tmpl w:val="061815E8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5B03326"/>
    <w:multiLevelType w:val="hybridMultilevel"/>
    <w:tmpl w:val="C6A09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959698">
    <w:abstractNumId w:val="15"/>
    <w:lvlOverride w:ilvl="0">
      <w:startOverride w:val="1"/>
    </w:lvlOverride>
  </w:num>
  <w:num w:numId="2" w16cid:durableId="402220153">
    <w:abstractNumId w:val="1"/>
  </w:num>
  <w:num w:numId="3" w16cid:durableId="525410528">
    <w:abstractNumId w:val="7"/>
    <w:lvlOverride w:ilvl="0">
      <w:startOverride w:val="1"/>
    </w:lvlOverride>
  </w:num>
  <w:num w:numId="4" w16cid:durableId="1416710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274816">
    <w:abstractNumId w:val="2"/>
    <w:lvlOverride w:ilvl="0">
      <w:startOverride w:val="1"/>
    </w:lvlOverride>
  </w:num>
  <w:num w:numId="6" w16cid:durableId="372657749">
    <w:abstractNumId w:val="16"/>
    <w:lvlOverride w:ilvl="0">
      <w:startOverride w:val="1"/>
    </w:lvlOverride>
  </w:num>
  <w:num w:numId="7" w16cid:durableId="2077973973">
    <w:abstractNumId w:val="1"/>
  </w:num>
  <w:num w:numId="8" w16cid:durableId="431509293">
    <w:abstractNumId w:val="17"/>
  </w:num>
  <w:num w:numId="9" w16cid:durableId="1333415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484656">
    <w:abstractNumId w:val="6"/>
  </w:num>
  <w:num w:numId="11" w16cid:durableId="561527962">
    <w:abstractNumId w:val="12"/>
  </w:num>
  <w:num w:numId="12" w16cid:durableId="1441950062">
    <w:abstractNumId w:val="0"/>
  </w:num>
  <w:num w:numId="13" w16cid:durableId="1216351518">
    <w:abstractNumId w:val="11"/>
  </w:num>
  <w:num w:numId="14" w16cid:durableId="494077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51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150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218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4459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2753105">
    <w:abstractNumId w:val="13"/>
  </w:num>
  <w:num w:numId="20" w16cid:durableId="1292396088">
    <w:abstractNumId w:val="9"/>
  </w:num>
  <w:num w:numId="21" w16cid:durableId="883099654">
    <w:abstractNumId w:val="4"/>
  </w:num>
  <w:num w:numId="22" w16cid:durableId="1237088810">
    <w:abstractNumId w:val="5"/>
  </w:num>
  <w:num w:numId="23" w16cid:durableId="1331327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23"/>
    <w:rsid w:val="00002CA5"/>
    <w:rsid w:val="00004F60"/>
    <w:rsid w:val="00007D21"/>
    <w:rsid w:val="00011517"/>
    <w:rsid w:val="00020775"/>
    <w:rsid w:val="00027174"/>
    <w:rsid w:val="000274B9"/>
    <w:rsid w:val="00032B0E"/>
    <w:rsid w:val="00036C67"/>
    <w:rsid w:val="00037EC6"/>
    <w:rsid w:val="00054D43"/>
    <w:rsid w:val="0006539C"/>
    <w:rsid w:val="00071222"/>
    <w:rsid w:val="0007241E"/>
    <w:rsid w:val="00072BE5"/>
    <w:rsid w:val="0008360A"/>
    <w:rsid w:val="00094D83"/>
    <w:rsid w:val="000A5DE7"/>
    <w:rsid w:val="000A6740"/>
    <w:rsid w:val="000A79EF"/>
    <w:rsid w:val="000B0380"/>
    <w:rsid w:val="000B2464"/>
    <w:rsid w:val="000B6C53"/>
    <w:rsid w:val="000C1661"/>
    <w:rsid w:val="000C1B77"/>
    <w:rsid w:val="000C4D59"/>
    <w:rsid w:val="000C63CE"/>
    <w:rsid w:val="000E2FFD"/>
    <w:rsid w:val="000F6173"/>
    <w:rsid w:val="000F6B37"/>
    <w:rsid w:val="00103EC2"/>
    <w:rsid w:val="00104199"/>
    <w:rsid w:val="00107B03"/>
    <w:rsid w:val="001140A5"/>
    <w:rsid w:val="001162E1"/>
    <w:rsid w:val="00120F82"/>
    <w:rsid w:val="0012281A"/>
    <w:rsid w:val="00122B4F"/>
    <w:rsid w:val="001248E7"/>
    <w:rsid w:val="00124A19"/>
    <w:rsid w:val="001253B8"/>
    <w:rsid w:val="00130819"/>
    <w:rsid w:val="00143182"/>
    <w:rsid w:val="00144CA6"/>
    <w:rsid w:val="00146053"/>
    <w:rsid w:val="00162A7C"/>
    <w:rsid w:val="001649CC"/>
    <w:rsid w:val="001667F7"/>
    <w:rsid w:val="001729E4"/>
    <w:rsid w:val="00173196"/>
    <w:rsid w:val="001A0618"/>
    <w:rsid w:val="001A48FD"/>
    <w:rsid w:val="001B483D"/>
    <w:rsid w:val="001C2C6B"/>
    <w:rsid w:val="001C4EE8"/>
    <w:rsid w:val="001C659B"/>
    <w:rsid w:val="001C789D"/>
    <w:rsid w:val="001D07BE"/>
    <w:rsid w:val="001D089A"/>
    <w:rsid w:val="001D3102"/>
    <w:rsid w:val="001D558D"/>
    <w:rsid w:val="001E2E7D"/>
    <w:rsid w:val="001E7531"/>
    <w:rsid w:val="00215795"/>
    <w:rsid w:val="00217DC4"/>
    <w:rsid w:val="00225BFF"/>
    <w:rsid w:val="00235CD5"/>
    <w:rsid w:val="002419EE"/>
    <w:rsid w:val="00243028"/>
    <w:rsid w:val="00251786"/>
    <w:rsid w:val="0025378E"/>
    <w:rsid w:val="00255300"/>
    <w:rsid w:val="0025531B"/>
    <w:rsid w:val="00256D74"/>
    <w:rsid w:val="00267787"/>
    <w:rsid w:val="00273218"/>
    <w:rsid w:val="00274193"/>
    <w:rsid w:val="00286BE5"/>
    <w:rsid w:val="00290021"/>
    <w:rsid w:val="002923D6"/>
    <w:rsid w:val="00292B13"/>
    <w:rsid w:val="002971DB"/>
    <w:rsid w:val="002977FC"/>
    <w:rsid w:val="002D1F14"/>
    <w:rsid w:val="002D78E1"/>
    <w:rsid w:val="002F20E3"/>
    <w:rsid w:val="002F28E1"/>
    <w:rsid w:val="002F722B"/>
    <w:rsid w:val="00300F56"/>
    <w:rsid w:val="00302D2D"/>
    <w:rsid w:val="00311BD2"/>
    <w:rsid w:val="0031442F"/>
    <w:rsid w:val="003227BB"/>
    <w:rsid w:val="00327275"/>
    <w:rsid w:val="00332F2C"/>
    <w:rsid w:val="00337AD0"/>
    <w:rsid w:val="00363407"/>
    <w:rsid w:val="00364798"/>
    <w:rsid w:val="0036548F"/>
    <w:rsid w:val="00365EAC"/>
    <w:rsid w:val="00375D3C"/>
    <w:rsid w:val="0038242C"/>
    <w:rsid w:val="003849BA"/>
    <w:rsid w:val="0038666F"/>
    <w:rsid w:val="00390670"/>
    <w:rsid w:val="00392D48"/>
    <w:rsid w:val="0039578F"/>
    <w:rsid w:val="003B05A1"/>
    <w:rsid w:val="003B3D18"/>
    <w:rsid w:val="003B6CFE"/>
    <w:rsid w:val="003C4284"/>
    <w:rsid w:val="003D532C"/>
    <w:rsid w:val="003E084D"/>
    <w:rsid w:val="003E2E26"/>
    <w:rsid w:val="003E3452"/>
    <w:rsid w:val="003E6486"/>
    <w:rsid w:val="003F19A1"/>
    <w:rsid w:val="003F2FFE"/>
    <w:rsid w:val="00402941"/>
    <w:rsid w:val="00402D19"/>
    <w:rsid w:val="00406A5F"/>
    <w:rsid w:val="004310C5"/>
    <w:rsid w:val="00433776"/>
    <w:rsid w:val="004341C8"/>
    <w:rsid w:val="00446BDA"/>
    <w:rsid w:val="00451F77"/>
    <w:rsid w:val="00454635"/>
    <w:rsid w:val="00454F21"/>
    <w:rsid w:val="00457FC4"/>
    <w:rsid w:val="00461638"/>
    <w:rsid w:val="0046277E"/>
    <w:rsid w:val="00463C42"/>
    <w:rsid w:val="0046577B"/>
    <w:rsid w:val="00471E30"/>
    <w:rsid w:val="00477185"/>
    <w:rsid w:val="00481574"/>
    <w:rsid w:val="004815F9"/>
    <w:rsid w:val="00493997"/>
    <w:rsid w:val="00493DDF"/>
    <w:rsid w:val="00497ACE"/>
    <w:rsid w:val="004A36B1"/>
    <w:rsid w:val="004A3959"/>
    <w:rsid w:val="004C2935"/>
    <w:rsid w:val="004D59D9"/>
    <w:rsid w:val="004F321E"/>
    <w:rsid w:val="004F5022"/>
    <w:rsid w:val="005035B3"/>
    <w:rsid w:val="005068CE"/>
    <w:rsid w:val="00526D2D"/>
    <w:rsid w:val="005271D7"/>
    <w:rsid w:val="005314FA"/>
    <w:rsid w:val="00531DC5"/>
    <w:rsid w:val="005373C3"/>
    <w:rsid w:val="00543E02"/>
    <w:rsid w:val="00546E96"/>
    <w:rsid w:val="00560C87"/>
    <w:rsid w:val="00565E88"/>
    <w:rsid w:val="0057247C"/>
    <w:rsid w:val="00573539"/>
    <w:rsid w:val="0059000E"/>
    <w:rsid w:val="0059016A"/>
    <w:rsid w:val="0059097D"/>
    <w:rsid w:val="005914BB"/>
    <w:rsid w:val="005926B5"/>
    <w:rsid w:val="00593C1C"/>
    <w:rsid w:val="00594E69"/>
    <w:rsid w:val="00597701"/>
    <w:rsid w:val="005A220F"/>
    <w:rsid w:val="005A2B33"/>
    <w:rsid w:val="005A78D1"/>
    <w:rsid w:val="005B7C5A"/>
    <w:rsid w:val="005C2380"/>
    <w:rsid w:val="005C4365"/>
    <w:rsid w:val="005C6C04"/>
    <w:rsid w:val="005D1829"/>
    <w:rsid w:val="005D2020"/>
    <w:rsid w:val="005D323E"/>
    <w:rsid w:val="005D6DAF"/>
    <w:rsid w:val="005D6E9E"/>
    <w:rsid w:val="005E2A1E"/>
    <w:rsid w:val="005E4881"/>
    <w:rsid w:val="005F334D"/>
    <w:rsid w:val="005F7317"/>
    <w:rsid w:val="006019B8"/>
    <w:rsid w:val="00601C15"/>
    <w:rsid w:val="00604EFC"/>
    <w:rsid w:val="00610DB7"/>
    <w:rsid w:val="00624D8E"/>
    <w:rsid w:val="00625DC2"/>
    <w:rsid w:val="00633519"/>
    <w:rsid w:val="00633DEC"/>
    <w:rsid w:val="00636356"/>
    <w:rsid w:val="00645A4B"/>
    <w:rsid w:val="00646680"/>
    <w:rsid w:val="00647654"/>
    <w:rsid w:val="006535D0"/>
    <w:rsid w:val="00654BD6"/>
    <w:rsid w:val="00657DA6"/>
    <w:rsid w:val="0066089B"/>
    <w:rsid w:val="006625A6"/>
    <w:rsid w:val="0066769C"/>
    <w:rsid w:val="006749F7"/>
    <w:rsid w:val="006874D6"/>
    <w:rsid w:val="0069201B"/>
    <w:rsid w:val="00694A59"/>
    <w:rsid w:val="006A2495"/>
    <w:rsid w:val="006B30D7"/>
    <w:rsid w:val="006B5EAA"/>
    <w:rsid w:val="006C6987"/>
    <w:rsid w:val="006D4FE5"/>
    <w:rsid w:val="006D54A7"/>
    <w:rsid w:val="006D7FF2"/>
    <w:rsid w:val="006E3797"/>
    <w:rsid w:val="006E4206"/>
    <w:rsid w:val="006F2643"/>
    <w:rsid w:val="006F52CF"/>
    <w:rsid w:val="00700578"/>
    <w:rsid w:val="007034BF"/>
    <w:rsid w:val="007061E0"/>
    <w:rsid w:val="007268DF"/>
    <w:rsid w:val="007312BE"/>
    <w:rsid w:val="0074100B"/>
    <w:rsid w:val="007415C4"/>
    <w:rsid w:val="00745598"/>
    <w:rsid w:val="00747179"/>
    <w:rsid w:val="00751C11"/>
    <w:rsid w:val="0075713C"/>
    <w:rsid w:val="0075785B"/>
    <w:rsid w:val="00770A14"/>
    <w:rsid w:val="007775DC"/>
    <w:rsid w:val="007845D0"/>
    <w:rsid w:val="00792025"/>
    <w:rsid w:val="00792C3B"/>
    <w:rsid w:val="007B1843"/>
    <w:rsid w:val="007B4058"/>
    <w:rsid w:val="007B5C35"/>
    <w:rsid w:val="007B60FE"/>
    <w:rsid w:val="007D6517"/>
    <w:rsid w:val="007E40D0"/>
    <w:rsid w:val="007E4CF8"/>
    <w:rsid w:val="007F77D7"/>
    <w:rsid w:val="00800E76"/>
    <w:rsid w:val="00804D73"/>
    <w:rsid w:val="008069C4"/>
    <w:rsid w:val="00812D72"/>
    <w:rsid w:val="00816FCA"/>
    <w:rsid w:val="00823185"/>
    <w:rsid w:val="008247C6"/>
    <w:rsid w:val="00825577"/>
    <w:rsid w:val="008259AC"/>
    <w:rsid w:val="0083077F"/>
    <w:rsid w:val="008427B3"/>
    <w:rsid w:val="008538F4"/>
    <w:rsid w:val="00854B0E"/>
    <w:rsid w:val="0085590A"/>
    <w:rsid w:val="0085780F"/>
    <w:rsid w:val="00870377"/>
    <w:rsid w:val="008748AA"/>
    <w:rsid w:val="00874F4F"/>
    <w:rsid w:val="00875A93"/>
    <w:rsid w:val="008770A9"/>
    <w:rsid w:val="008777D5"/>
    <w:rsid w:val="00881B68"/>
    <w:rsid w:val="008839CB"/>
    <w:rsid w:val="00892329"/>
    <w:rsid w:val="008954DA"/>
    <w:rsid w:val="00897692"/>
    <w:rsid w:val="008A165C"/>
    <w:rsid w:val="008B37CA"/>
    <w:rsid w:val="008B4BAC"/>
    <w:rsid w:val="008B5333"/>
    <w:rsid w:val="008B6284"/>
    <w:rsid w:val="008B63A8"/>
    <w:rsid w:val="008C0E32"/>
    <w:rsid w:val="008C6C7D"/>
    <w:rsid w:val="008C6DB8"/>
    <w:rsid w:val="008C7A0E"/>
    <w:rsid w:val="008D3CF5"/>
    <w:rsid w:val="008D421C"/>
    <w:rsid w:val="008E0E94"/>
    <w:rsid w:val="008E12D0"/>
    <w:rsid w:val="008E19E2"/>
    <w:rsid w:val="008E2A36"/>
    <w:rsid w:val="008E32EF"/>
    <w:rsid w:val="008E5CEC"/>
    <w:rsid w:val="008E7FB6"/>
    <w:rsid w:val="00900493"/>
    <w:rsid w:val="009107DE"/>
    <w:rsid w:val="00917A27"/>
    <w:rsid w:val="009226A0"/>
    <w:rsid w:val="00922CF4"/>
    <w:rsid w:val="00925C67"/>
    <w:rsid w:val="0094740C"/>
    <w:rsid w:val="00952AD2"/>
    <w:rsid w:val="0095370F"/>
    <w:rsid w:val="009555FD"/>
    <w:rsid w:val="00955CCC"/>
    <w:rsid w:val="009568D0"/>
    <w:rsid w:val="0096041F"/>
    <w:rsid w:val="0096349F"/>
    <w:rsid w:val="00964555"/>
    <w:rsid w:val="00966F1E"/>
    <w:rsid w:val="0098153D"/>
    <w:rsid w:val="00992BC5"/>
    <w:rsid w:val="00995C21"/>
    <w:rsid w:val="009B5C5B"/>
    <w:rsid w:val="009B786F"/>
    <w:rsid w:val="009B7D41"/>
    <w:rsid w:val="009C1854"/>
    <w:rsid w:val="009C6814"/>
    <w:rsid w:val="009D1D29"/>
    <w:rsid w:val="009D215C"/>
    <w:rsid w:val="009D2307"/>
    <w:rsid w:val="009E4E18"/>
    <w:rsid w:val="009E5A69"/>
    <w:rsid w:val="009E7543"/>
    <w:rsid w:val="009F3A23"/>
    <w:rsid w:val="009F42A1"/>
    <w:rsid w:val="009F6B67"/>
    <w:rsid w:val="00A0107F"/>
    <w:rsid w:val="00A03746"/>
    <w:rsid w:val="00A14346"/>
    <w:rsid w:val="00A17285"/>
    <w:rsid w:val="00A173C3"/>
    <w:rsid w:val="00A17802"/>
    <w:rsid w:val="00A210B1"/>
    <w:rsid w:val="00A368E8"/>
    <w:rsid w:val="00A42A2F"/>
    <w:rsid w:val="00A43250"/>
    <w:rsid w:val="00A60FBD"/>
    <w:rsid w:val="00A61175"/>
    <w:rsid w:val="00A61B22"/>
    <w:rsid w:val="00A65735"/>
    <w:rsid w:val="00A7141F"/>
    <w:rsid w:val="00A8434C"/>
    <w:rsid w:val="00A85570"/>
    <w:rsid w:val="00A85763"/>
    <w:rsid w:val="00A931A8"/>
    <w:rsid w:val="00AA311D"/>
    <w:rsid w:val="00AA4F22"/>
    <w:rsid w:val="00AA53EA"/>
    <w:rsid w:val="00AB456F"/>
    <w:rsid w:val="00AF1181"/>
    <w:rsid w:val="00AF30EE"/>
    <w:rsid w:val="00AF4E5B"/>
    <w:rsid w:val="00B00548"/>
    <w:rsid w:val="00B039DE"/>
    <w:rsid w:val="00B058E6"/>
    <w:rsid w:val="00B15AF6"/>
    <w:rsid w:val="00B15E23"/>
    <w:rsid w:val="00B24E57"/>
    <w:rsid w:val="00B35FD5"/>
    <w:rsid w:val="00B37D92"/>
    <w:rsid w:val="00B52AB5"/>
    <w:rsid w:val="00B603D0"/>
    <w:rsid w:val="00B76BA7"/>
    <w:rsid w:val="00B848F1"/>
    <w:rsid w:val="00BA4186"/>
    <w:rsid w:val="00BB10AC"/>
    <w:rsid w:val="00BB7B4E"/>
    <w:rsid w:val="00BC7663"/>
    <w:rsid w:val="00BD1D0D"/>
    <w:rsid w:val="00BD3E1E"/>
    <w:rsid w:val="00BD3FFE"/>
    <w:rsid w:val="00BD45DD"/>
    <w:rsid w:val="00BD52FD"/>
    <w:rsid w:val="00BD77AC"/>
    <w:rsid w:val="00BE1FE0"/>
    <w:rsid w:val="00BE266E"/>
    <w:rsid w:val="00BE4FDD"/>
    <w:rsid w:val="00C02653"/>
    <w:rsid w:val="00C036B8"/>
    <w:rsid w:val="00C05C98"/>
    <w:rsid w:val="00C1083D"/>
    <w:rsid w:val="00C121DB"/>
    <w:rsid w:val="00C12F0C"/>
    <w:rsid w:val="00C22B39"/>
    <w:rsid w:val="00C32FB3"/>
    <w:rsid w:val="00C3438C"/>
    <w:rsid w:val="00C34AC6"/>
    <w:rsid w:val="00C36990"/>
    <w:rsid w:val="00C42561"/>
    <w:rsid w:val="00C528A8"/>
    <w:rsid w:val="00C52F7F"/>
    <w:rsid w:val="00C60106"/>
    <w:rsid w:val="00C63D8C"/>
    <w:rsid w:val="00C63F16"/>
    <w:rsid w:val="00C66C46"/>
    <w:rsid w:val="00C724DB"/>
    <w:rsid w:val="00C75108"/>
    <w:rsid w:val="00C7610F"/>
    <w:rsid w:val="00C834D4"/>
    <w:rsid w:val="00C841F6"/>
    <w:rsid w:val="00C844B3"/>
    <w:rsid w:val="00C87E43"/>
    <w:rsid w:val="00CA3EAC"/>
    <w:rsid w:val="00CC1339"/>
    <w:rsid w:val="00CC2AB5"/>
    <w:rsid w:val="00CC4A47"/>
    <w:rsid w:val="00CC4D4D"/>
    <w:rsid w:val="00CD0BFC"/>
    <w:rsid w:val="00CD2145"/>
    <w:rsid w:val="00CD7AB6"/>
    <w:rsid w:val="00CE0F49"/>
    <w:rsid w:val="00CE17CA"/>
    <w:rsid w:val="00CE2CD6"/>
    <w:rsid w:val="00CE7F4C"/>
    <w:rsid w:val="00CF3D78"/>
    <w:rsid w:val="00CF57C9"/>
    <w:rsid w:val="00CF6E15"/>
    <w:rsid w:val="00D02A46"/>
    <w:rsid w:val="00D137C9"/>
    <w:rsid w:val="00D16343"/>
    <w:rsid w:val="00D23B28"/>
    <w:rsid w:val="00D319F9"/>
    <w:rsid w:val="00D32282"/>
    <w:rsid w:val="00D34035"/>
    <w:rsid w:val="00D34EF1"/>
    <w:rsid w:val="00D43566"/>
    <w:rsid w:val="00D45554"/>
    <w:rsid w:val="00D706FE"/>
    <w:rsid w:val="00D71CFA"/>
    <w:rsid w:val="00D77043"/>
    <w:rsid w:val="00D77668"/>
    <w:rsid w:val="00D77A4A"/>
    <w:rsid w:val="00D80164"/>
    <w:rsid w:val="00D92F24"/>
    <w:rsid w:val="00DA44BA"/>
    <w:rsid w:val="00DB5226"/>
    <w:rsid w:val="00DC1077"/>
    <w:rsid w:val="00DC1EAF"/>
    <w:rsid w:val="00DC74F0"/>
    <w:rsid w:val="00DD3E8C"/>
    <w:rsid w:val="00DD42CB"/>
    <w:rsid w:val="00DE3971"/>
    <w:rsid w:val="00DE566A"/>
    <w:rsid w:val="00DE7C59"/>
    <w:rsid w:val="00E10D01"/>
    <w:rsid w:val="00E14E26"/>
    <w:rsid w:val="00E1691B"/>
    <w:rsid w:val="00E1735A"/>
    <w:rsid w:val="00E22465"/>
    <w:rsid w:val="00E25316"/>
    <w:rsid w:val="00E27472"/>
    <w:rsid w:val="00E3031A"/>
    <w:rsid w:val="00E32DB9"/>
    <w:rsid w:val="00E33887"/>
    <w:rsid w:val="00E4039F"/>
    <w:rsid w:val="00E4072F"/>
    <w:rsid w:val="00E5039A"/>
    <w:rsid w:val="00E51AEF"/>
    <w:rsid w:val="00E53814"/>
    <w:rsid w:val="00E57E71"/>
    <w:rsid w:val="00E60874"/>
    <w:rsid w:val="00E71221"/>
    <w:rsid w:val="00E71E5D"/>
    <w:rsid w:val="00E85E79"/>
    <w:rsid w:val="00E864E8"/>
    <w:rsid w:val="00E915BA"/>
    <w:rsid w:val="00E91643"/>
    <w:rsid w:val="00E91D74"/>
    <w:rsid w:val="00E94D65"/>
    <w:rsid w:val="00EA026A"/>
    <w:rsid w:val="00EA0AE3"/>
    <w:rsid w:val="00EB21AE"/>
    <w:rsid w:val="00EC25CE"/>
    <w:rsid w:val="00EC5620"/>
    <w:rsid w:val="00EC6B7F"/>
    <w:rsid w:val="00ED434C"/>
    <w:rsid w:val="00ED5144"/>
    <w:rsid w:val="00EE15FB"/>
    <w:rsid w:val="00EE241D"/>
    <w:rsid w:val="00EE3183"/>
    <w:rsid w:val="00EF19A0"/>
    <w:rsid w:val="00EF2BB1"/>
    <w:rsid w:val="00F007D0"/>
    <w:rsid w:val="00F1264C"/>
    <w:rsid w:val="00F214B5"/>
    <w:rsid w:val="00F22279"/>
    <w:rsid w:val="00F22325"/>
    <w:rsid w:val="00F27CAA"/>
    <w:rsid w:val="00F31B44"/>
    <w:rsid w:val="00F325F8"/>
    <w:rsid w:val="00F34340"/>
    <w:rsid w:val="00F3485D"/>
    <w:rsid w:val="00F40BEA"/>
    <w:rsid w:val="00F41960"/>
    <w:rsid w:val="00F46015"/>
    <w:rsid w:val="00F5336A"/>
    <w:rsid w:val="00F56108"/>
    <w:rsid w:val="00F573D2"/>
    <w:rsid w:val="00F62893"/>
    <w:rsid w:val="00F62992"/>
    <w:rsid w:val="00F64A13"/>
    <w:rsid w:val="00F65138"/>
    <w:rsid w:val="00F74971"/>
    <w:rsid w:val="00F7777F"/>
    <w:rsid w:val="00F77A31"/>
    <w:rsid w:val="00F81F2C"/>
    <w:rsid w:val="00FA2108"/>
    <w:rsid w:val="00FC0239"/>
    <w:rsid w:val="00FC26AA"/>
    <w:rsid w:val="00FD397E"/>
    <w:rsid w:val="00FD3CF0"/>
    <w:rsid w:val="00FD773B"/>
    <w:rsid w:val="00FE37F3"/>
    <w:rsid w:val="00FE4440"/>
    <w:rsid w:val="00FE5E05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4"/>
        <o:r id="V:Rule5" type="connector" idref="#_x0000_s2055"/>
        <o:r id="V:Rule6" type="connector" idref="#_x0000_s2053"/>
      </o:rules>
    </o:shapelayout>
  </w:shapeDefaults>
  <w:decimalSymbol w:val=","/>
  <w:listSeparator w:val=";"/>
  <w14:docId w14:val="3AB44947"/>
  <w15:docId w15:val="{D1CB51ED-EC8D-4F77-8A84-B7A1EAB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A2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F3A23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9F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3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0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3E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3EA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E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B8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01C1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C15"/>
    <w:rPr>
      <w:rFonts w:ascii="Times New Roman" w:eastAsia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E4E18"/>
    <w:rPr>
      <w:color w:val="666666"/>
    </w:rPr>
  </w:style>
  <w:style w:type="paragraph" w:styleId="Akapitzlist">
    <w:name w:val="List Paragraph"/>
    <w:basedOn w:val="Normalny"/>
    <w:uiPriority w:val="34"/>
    <w:qFormat/>
    <w:rsid w:val="009E4E1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4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anse.mf.gov.pl/web/wp/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F570-B262-4BC5-AF52-1F0334B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 w Poddębicach</dc:creator>
  <cp:lastModifiedBy>MałgorzataPawlak</cp:lastModifiedBy>
  <cp:revision>193</cp:revision>
  <cp:lastPrinted>2025-12-09T12:55:00Z</cp:lastPrinted>
  <dcterms:created xsi:type="dcterms:W3CDTF">2019-01-18T14:01:00Z</dcterms:created>
  <dcterms:modified xsi:type="dcterms:W3CDTF">2026-03-20T07:40:00Z</dcterms:modified>
</cp:coreProperties>
</file>